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6B58" w14:textId="77777777" w:rsidR="00D017D1" w:rsidRPr="00F229C6" w:rsidRDefault="00A546A5" w:rsidP="00A066C2">
      <w:pPr>
        <w:rPr>
          <w:rFonts w:asciiTheme="minorHAnsi" w:hAnsiTheme="minorHAnsi" w:cstheme="minorHAnsi"/>
          <w:b/>
          <w:sz w:val="28"/>
          <w:szCs w:val="28"/>
        </w:rPr>
      </w:pPr>
      <w:r w:rsidRPr="00F229C6">
        <w:rPr>
          <w:rFonts w:asciiTheme="minorHAnsi" w:hAnsiTheme="minorHAnsi" w:cstheme="minorHAnsi"/>
          <w:b/>
          <w:sz w:val="28"/>
          <w:szCs w:val="28"/>
        </w:rPr>
        <w:t>Angaben zur zuweisenden Stelle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345"/>
      </w:tblGrid>
      <w:tr w:rsidR="00C24394" w:rsidRPr="00F229C6" w14:paraId="54BE4DD9" w14:textId="77777777" w:rsidTr="0037254E">
        <w:tc>
          <w:tcPr>
            <w:tcW w:w="3119" w:type="dxa"/>
            <w:shd w:val="clear" w:color="auto" w:fill="D9D9D9"/>
            <w:vAlign w:val="center"/>
          </w:tcPr>
          <w:p w14:paraId="034DC1B3" w14:textId="77777777" w:rsidR="00C24394" w:rsidRPr="00F229C6" w:rsidRDefault="009768F1" w:rsidP="009768F1">
            <w:pPr>
              <w:pStyle w:val="Umschlagabsenderadresse"/>
              <w:rPr>
                <w:rFonts w:asciiTheme="minorHAnsi" w:hAnsiTheme="minorHAnsi" w:cstheme="minorHAnsi"/>
                <w:b/>
                <w:sz w:val="22"/>
              </w:rPr>
            </w:pPr>
            <w:r w:rsidRPr="00F229C6">
              <w:rPr>
                <w:rFonts w:asciiTheme="minorHAnsi" w:hAnsiTheme="minorHAnsi" w:cstheme="minorHAnsi"/>
                <w:b/>
                <w:sz w:val="22"/>
              </w:rPr>
              <w:t>Zuweisende Stelle</w:t>
            </w:r>
          </w:p>
        </w:tc>
        <w:tc>
          <w:tcPr>
            <w:tcW w:w="6345" w:type="dxa"/>
            <w:vAlign w:val="center"/>
          </w:tcPr>
          <w:p w14:paraId="590CA261" w14:textId="77777777" w:rsidR="00C24394" w:rsidRPr="00F229C6" w:rsidRDefault="00C24394" w:rsidP="00311572">
            <w:pPr>
              <w:pStyle w:val="Umschlagabsenderadresse"/>
              <w:rPr>
                <w:rFonts w:asciiTheme="minorHAnsi" w:hAnsiTheme="minorHAnsi" w:cstheme="minorHAnsi"/>
                <w:sz w:val="22"/>
              </w:rPr>
            </w:pPr>
          </w:p>
        </w:tc>
      </w:tr>
      <w:tr w:rsidR="00C24394" w:rsidRPr="00F229C6" w14:paraId="0FA94C3F" w14:textId="77777777" w:rsidTr="0037254E">
        <w:tc>
          <w:tcPr>
            <w:tcW w:w="3119" w:type="dxa"/>
            <w:shd w:val="clear" w:color="auto" w:fill="D9D9D9"/>
            <w:vAlign w:val="center"/>
          </w:tcPr>
          <w:p w14:paraId="23BD69F5" w14:textId="77777777" w:rsidR="00C24394" w:rsidRPr="00F229C6" w:rsidRDefault="00C24394" w:rsidP="008106FA">
            <w:pPr>
              <w:pStyle w:val="Umschlagabsenderadresse"/>
              <w:rPr>
                <w:rFonts w:asciiTheme="minorHAnsi" w:hAnsiTheme="minorHAnsi" w:cstheme="minorHAnsi"/>
                <w:b/>
                <w:noProof/>
                <w:sz w:val="22"/>
                <w:lang w:val="it-CH"/>
              </w:rPr>
            </w:pPr>
            <w:r w:rsidRPr="00F229C6">
              <w:rPr>
                <w:rFonts w:asciiTheme="minorHAnsi" w:hAnsiTheme="minorHAnsi" w:cstheme="minorHAnsi"/>
                <w:b/>
                <w:noProof/>
                <w:sz w:val="22"/>
                <w:lang w:val="it-CH"/>
              </w:rPr>
              <w:t>Strasse</w:t>
            </w:r>
          </w:p>
        </w:tc>
        <w:tc>
          <w:tcPr>
            <w:tcW w:w="6345" w:type="dxa"/>
            <w:vAlign w:val="center"/>
          </w:tcPr>
          <w:p w14:paraId="3496939A" w14:textId="77777777" w:rsidR="00C24394" w:rsidRPr="00F229C6" w:rsidRDefault="00C24394" w:rsidP="00E419C2">
            <w:pPr>
              <w:pStyle w:val="Umschlagabsenderadresse"/>
              <w:rPr>
                <w:rFonts w:asciiTheme="minorHAnsi" w:hAnsiTheme="minorHAnsi" w:cstheme="minorHAnsi"/>
                <w:sz w:val="22"/>
              </w:rPr>
            </w:pPr>
          </w:p>
        </w:tc>
      </w:tr>
      <w:tr w:rsidR="00C24394" w:rsidRPr="00F229C6" w14:paraId="4468347C" w14:textId="77777777" w:rsidTr="0037254E">
        <w:tc>
          <w:tcPr>
            <w:tcW w:w="3119" w:type="dxa"/>
            <w:shd w:val="clear" w:color="auto" w:fill="D9D9D9"/>
            <w:vAlign w:val="center"/>
          </w:tcPr>
          <w:p w14:paraId="6CDEC36F" w14:textId="77777777" w:rsidR="00C24394" w:rsidRPr="00F229C6" w:rsidRDefault="00C24394" w:rsidP="00A066C2">
            <w:pPr>
              <w:pStyle w:val="Umschlagabsenderadresse"/>
              <w:rPr>
                <w:rFonts w:asciiTheme="minorHAnsi" w:hAnsiTheme="minorHAnsi" w:cstheme="minorHAnsi"/>
                <w:b/>
                <w:noProof/>
                <w:sz w:val="22"/>
                <w:lang w:val="it-CH"/>
              </w:rPr>
            </w:pPr>
            <w:r w:rsidRPr="00F229C6">
              <w:rPr>
                <w:rFonts w:asciiTheme="minorHAnsi" w:hAnsiTheme="minorHAnsi" w:cstheme="minorHAnsi"/>
                <w:b/>
                <w:noProof/>
                <w:sz w:val="22"/>
                <w:lang w:val="it-CH"/>
              </w:rPr>
              <w:t>PLZ Ort</w:t>
            </w:r>
          </w:p>
        </w:tc>
        <w:tc>
          <w:tcPr>
            <w:tcW w:w="6345" w:type="dxa"/>
            <w:vAlign w:val="center"/>
          </w:tcPr>
          <w:p w14:paraId="38FC5C28" w14:textId="77777777" w:rsidR="00C24394" w:rsidRPr="00F229C6" w:rsidRDefault="00C24394" w:rsidP="00E419C2">
            <w:pPr>
              <w:pStyle w:val="Umschlagabsenderadresse"/>
              <w:rPr>
                <w:rFonts w:asciiTheme="minorHAnsi" w:hAnsiTheme="minorHAnsi" w:cstheme="minorHAnsi"/>
                <w:sz w:val="22"/>
              </w:rPr>
            </w:pPr>
          </w:p>
        </w:tc>
      </w:tr>
      <w:tr w:rsidR="00C24394" w:rsidRPr="00F229C6" w14:paraId="34BB5E8C" w14:textId="77777777" w:rsidTr="0037254E">
        <w:tc>
          <w:tcPr>
            <w:tcW w:w="3119" w:type="dxa"/>
            <w:shd w:val="clear" w:color="auto" w:fill="D9D9D9"/>
            <w:vAlign w:val="center"/>
          </w:tcPr>
          <w:p w14:paraId="6CB25D99" w14:textId="77777777" w:rsidR="00C24394" w:rsidRPr="00F229C6" w:rsidRDefault="00C24394" w:rsidP="00911668">
            <w:pPr>
              <w:pStyle w:val="Umschlagabsenderadresse"/>
              <w:rPr>
                <w:rFonts w:asciiTheme="minorHAnsi" w:hAnsiTheme="minorHAnsi" w:cstheme="minorHAnsi"/>
                <w:b/>
                <w:noProof/>
                <w:sz w:val="22"/>
                <w:lang w:val="it-CH"/>
              </w:rPr>
            </w:pPr>
            <w:r w:rsidRPr="00F229C6">
              <w:rPr>
                <w:rFonts w:asciiTheme="minorHAnsi" w:hAnsiTheme="minorHAnsi" w:cstheme="minorHAnsi"/>
                <w:b/>
                <w:noProof/>
                <w:sz w:val="22"/>
                <w:lang w:val="it-CH"/>
              </w:rPr>
              <w:t>Bezugsperson</w:t>
            </w:r>
          </w:p>
        </w:tc>
        <w:tc>
          <w:tcPr>
            <w:tcW w:w="6345" w:type="dxa"/>
            <w:vAlign w:val="center"/>
          </w:tcPr>
          <w:p w14:paraId="11BDADA5" w14:textId="77777777" w:rsidR="00C24394" w:rsidRPr="00F229C6" w:rsidRDefault="00C24394" w:rsidP="00EC7C96">
            <w:pPr>
              <w:pStyle w:val="Umschlagabsenderadresse"/>
              <w:rPr>
                <w:rFonts w:asciiTheme="minorHAnsi" w:hAnsiTheme="minorHAnsi" w:cstheme="minorHAnsi"/>
                <w:sz w:val="22"/>
              </w:rPr>
            </w:pPr>
          </w:p>
        </w:tc>
      </w:tr>
      <w:tr w:rsidR="00C24394" w:rsidRPr="00F229C6" w14:paraId="610714FB" w14:textId="77777777" w:rsidTr="0037254E">
        <w:tc>
          <w:tcPr>
            <w:tcW w:w="3119" w:type="dxa"/>
            <w:shd w:val="clear" w:color="auto" w:fill="D9D9D9"/>
            <w:vAlign w:val="center"/>
          </w:tcPr>
          <w:p w14:paraId="1326DEE7" w14:textId="77777777" w:rsidR="00C24394" w:rsidRPr="00F229C6" w:rsidRDefault="00C24394" w:rsidP="00A066C2">
            <w:pPr>
              <w:pStyle w:val="Umschlagabsenderadresse"/>
              <w:rPr>
                <w:rFonts w:asciiTheme="minorHAnsi" w:hAnsiTheme="minorHAnsi" w:cstheme="minorHAnsi"/>
                <w:b/>
                <w:noProof/>
                <w:sz w:val="22"/>
                <w:lang w:val="it-CH"/>
              </w:rPr>
            </w:pPr>
            <w:r w:rsidRPr="00F229C6">
              <w:rPr>
                <w:rFonts w:asciiTheme="minorHAnsi" w:hAnsiTheme="minorHAnsi" w:cstheme="minorHAnsi"/>
                <w:b/>
                <w:noProof/>
                <w:sz w:val="22"/>
                <w:lang w:val="it-CH"/>
              </w:rPr>
              <w:t>Telefon</w:t>
            </w:r>
          </w:p>
        </w:tc>
        <w:tc>
          <w:tcPr>
            <w:tcW w:w="6345" w:type="dxa"/>
            <w:vAlign w:val="center"/>
          </w:tcPr>
          <w:p w14:paraId="554206AE" w14:textId="77777777" w:rsidR="00C24394" w:rsidRPr="00F229C6" w:rsidRDefault="00C24394" w:rsidP="00E419C2">
            <w:pPr>
              <w:pStyle w:val="Umschlagabsenderadresse"/>
              <w:rPr>
                <w:rFonts w:asciiTheme="minorHAnsi" w:hAnsiTheme="minorHAnsi" w:cstheme="minorHAnsi"/>
                <w:sz w:val="22"/>
              </w:rPr>
            </w:pPr>
          </w:p>
        </w:tc>
      </w:tr>
      <w:tr w:rsidR="00C24394" w:rsidRPr="00F229C6" w14:paraId="25048A6F" w14:textId="77777777" w:rsidTr="0037254E">
        <w:tc>
          <w:tcPr>
            <w:tcW w:w="3119" w:type="dxa"/>
            <w:shd w:val="clear" w:color="auto" w:fill="D9D9D9"/>
            <w:vAlign w:val="center"/>
          </w:tcPr>
          <w:p w14:paraId="67BCBDDE" w14:textId="77777777" w:rsidR="00C24394" w:rsidRPr="00F229C6" w:rsidRDefault="00C24394" w:rsidP="00A066C2">
            <w:pPr>
              <w:pStyle w:val="Umschlagabsenderadresse"/>
              <w:rPr>
                <w:rFonts w:asciiTheme="minorHAnsi" w:hAnsiTheme="minorHAnsi" w:cstheme="minorHAnsi"/>
                <w:b/>
                <w:noProof/>
                <w:sz w:val="22"/>
                <w:lang w:val="it-CH"/>
              </w:rPr>
            </w:pPr>
            <w:r w:rsidRPr="00F229C6">
              <w:rPr>
                <w:rFonts w:asciiTheme="minorHAnsi" w:hAnsiTheme="minorHAnsi" w:cstheme="minorHAnsi"/>
                <w:b/>
                <w:noProof/>
                <w:sz w:val="22"/>
                <w:lang w:val="it-CH"/>
              </w:rPr>
              <w:t>E-Mail</w:t>
            </w:r>
          </w:p>
        </w:tc>
        <w:tc>
          <w:tcPr>
            <w:tcW w:w="6345" w:type="dxa"/>
            <w:vAlign w:val="center"/>
          </w:tcPr>
          <w:p w14:paraId="4ECCE1F0" w14:textId="77777777" w:rsidR="00C24394" w:rsidRPr="00F229C6" w:rsidRDefault="00C24394" w:rsidP="00E419C2">
            <w:pPr>
              <w:pStyle w:val="Umschlagabsenderadress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A3F7A6C" w14:textId="77777777" w:rsidR="000757D6" w:rsidRPr="00F229C6" w:rsidRDefault="000757D6" w:rsidP="00A066C2">
      <w:pPr>
        <w:pStyle w:val="Titel"/>
        <w:spacing w:after="0"/>
        <w:rPr>
          <w:rFonts w:asciiTheme="minorHAnsi" w:hAnsiTheme="minorHAnsi" w:cstheme="minorHAnsi"/>
          <w:sz w:val="18"/>
          <w:szCs w:val="18"/>
        </w:rPr>
      </w:pPr>
    </w:p>
    <w:p w14:paraId="3048609F" w14:textId="77777777" w:rsidR="00D017D1" w:rsidRPr="00F229C6" w:rsidRDefault="00D017D1" w:rsidP="00A066C2">
      <w:pPr>
        <w:pStyle w:val="Titel"/>
        <w:spacing w:after="0"/>
        <w:rPr>
          <w:rFonts w:asciiTheme="minorHAnsi" w:hAnsiTheme="minorHAnsi" w:cstheme="minorHAnsi"/>
          <w:sz w:val="28"/>
          <w:szCs w:val="28"/>
        </w:rPr>
      </w:pPr>
      <w:r w:rsidRPr="00F229C6">
        <w:rPr>
          <w:rFonts w:asciiTheme="minorHAnsi" w:hAnsiTheme="minorHAnsi" w:cstheme="minorHAnsi"/>
          <w:sz w:val="28"/>
          <w:szCs w:val="28"/>
        </w:rPr>
        <w:t>Personalien der einzuladenden Person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344"/>
      </w:tblGrid>
      <w:tr w:rsidR="00D017D1" w:rsidRPr="00F229C6" w14:paraId="377609FA" w14:textId="77777777" w:rsidTr="0037254E">
        <w:tc>
          <w:tcPr>
            <w:tcW w:w="3119" w:type="dxa"/>
            <w:shd w:val="clear" w:color="auto" w:fill="D9D9D9"/>
            <w:vAlign w:val="center"/>
          </w:tcPr>
          <w:p w14:paraId="63AF7001" w14:textId="77777777" w:rsidR="00D017D1" w:rsidRPr="00F229C6" w:rsidRDefault="00D017D1" w:rsidP="00516D88">
            <w:pPr>
              <w:pStyle w:val="Titel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29C6">
              <w:rPr>
                <w:rFonts w:asciiTheme="minorHAnsi" w:hAnsiTheme="minorHAnsi" w:cstheme="minorHAnsi"/>
                <w:bCs w:val="0"/>
                <w:sz w:val="22"/>
                <w:szCs w:val="22"/>
              </w:rPr>
              <w:t>Name</w:t>
            </w:r>
            <w:r w:rsidR="004103E5" w:rsidRPr="00F229C6">
              <w:rPr>
                <w:rFonts w:asciiTheme="minorHAnsi" w:hAnsiTheme="minorHAnsi" w:cstheme="minorHAnsi"/>
                <w:bCs w:val="0"/>
                <w:sz w:val="22"/>
                <w:szCs w:val="22"/>
              </w:rPr>
              <w:t>, Vorname</w:t>
            </w:r>
          </w:p>
        </w:tc>
        <w:tc>
          <w:tcPr>
            <w:tcW w:w="6344" w:type="dxa"/>
            <w:vAlign w:val="center"/>
          </w:tcPr>
          <w:p w14:paraId="5C68B1B3" w14:textId="77777777" w:rsidR="00D017D1" w:rsidRPr="00F229C6" w:rsidRDefault="00D017D1" w:rsidP="00A066C2">
            <w:pPr>
              <w:pStyle w:val="Titel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106FA" w:rsidRPr="00F229C6" w14:paraId="35C1E888" w14:textId="77777777" w:rsidTr="0037254E">
        <w:tc>
          <w:tcPr>
            <w:tcW w:w="3119" w:type="dxa"/>
            <w:shd w:val="clear" w:color="auto" w:fill="D9D9D9"/>
            <w:vAlign w:val="center"/>
          </w:tcPr>
          <w:p w14:paraId="46698F84" w14:textId="77777777" w:rsidR="008106FA" w:rsidRPr="00F229C6" w:rsidRDefault="009957CE" w:rsidP="0091166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>Wohnadresse</w:t>
            </w:r>
          </w:p>
        </w:tc>
        <w:tc>
          <w:tcPr>
            <w:tcW w:w="6344" w:type="dxa"/>
            <w:vAlign w:val="center"/>
          </w:tcPr>
          <w:p w14:paraId="5AB390AB" w14:textId="77777777" w:rsidR="008106FA" w:rsidRPr="00F229C6" w:rsidRDefault="008106FA" w:rsidP="009116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5254E" w:rsidRPr="00F229C6" w14:paraId="08203036" w14:textId="77777777" w:rsidTr="0037254E">
        <w:tc>
          <w:tcPr>
            <w:tcW w:w="3119" w:type="dxa"/>
            <w:shd w:val="clear" w:color="auto" w:fill="D9D9D9"/>
            <w:vAlign w:val="center"/>
          </w:tcPr>
          <w:p w14:paraId="6B027F46" w14:textId="77777777" w:rsidR="0045254E" w:rsidRPr="00F229C6" w:rsidRDefault="0045254E" w:rsidP="0091166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>Telefon</w:t>
            </w:r>
            <w:r w:rsidR="00827E96" w:rsidRPr="00F229C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229C6">
              <w:rPr>
                <w:rFonts w:asciiTheme="minorHAnsi" w:hAnsiTheme="minorHAnsi" w:cstheme="minorHAnsi"/>
                <w:b/>
                <w:szCs w:val="22"/>
              </w:rPr>
              <w:t>/</w:t>
            </w:r>
            <w:r w:rsidR="00827E96" w:rsidRPr="00F229C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229C6">
              <w:rPr>
                <w:rFonts w:asciiTheme="minorHAnsi" w:hAnsiTheme="minorHAnsi" w:cstheme="minorHAnsi"/>
                <w:b/>
                <w:szCs w:val="22"/>
              </w:rPr>
              <w:t>Natel</w:t>
            </w:r>
          </w:p>
        </w:tc>
        <w:tc>
          <w:tcPr>
            <w:tcW w:w="6344" w:type="dxa"/>
            <w:vAlign w:val="center"/>
          </w:tcPr>
          <w:p w14:paraId="59D98069" w14:textId="77777777" w:rsidR="0045254E" w:rsidRPr="00F229C6" w:rsidRDefault="0045254E" w:rsidP="009116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10FC" w:rsidRPr="00F229C6" w14:paraId="0104307F" w14:textId="77777777" w:rsidTr="0037254E">
        <w:tc>
          <w:tcPr>
            <w:tcW w:w="3119" w:type="dxa"/>
            <w:shd w:val="clear" w:color="auto" w:fill="D9D9D9"/>
            <w:vAlign w:val="center"/>
          </w:tcPr>
          <w:p w14:paraId="55E648F4" w14:textId="77777777" w:rsidR="008D10FC" w:rsidRPr="00F229C6" w:rsidRDefault="008D10FC" w:rsidP="00E419C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>E-Mail</w:t>
            </w:r>
          </w:p>
        </w:tc>
        <w:tc>
          <w:tcPr>
            <w:tcW w:w="6344" w:type="dxa"/>
            <w:vAlign w:val="center"/>
          </w:tcPr>
          <w:p w14:paraId="7E89A176" w14:textId="77777777" w:rsidR="008D10FC" w:rsidRPr="00F229C6" w:rsidRDefault="008D10FC" w:rsidP="00E419C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17D1" w:rsidRPr="00F229C6" w14:paraId="67A98332" w14:textId="77777777" w:rsidTr="0037254E">
        <w:tc>
          <w:tcPr>
            <w:tcW w:w="3119" w:type="dxa"/>
            <w:shd w:val="clear" w:color="auto" w:fill="D9D9D9"/>
            <w:vAlign w:val="center"/>
          </w:tcPr>
          <w:p w14:paraId="18C518BC" w14:textId="77777777" w:rsidR="00D017D1" w:rsidRPr="00F229C6" w:rsidRDefault="00D017D1" w:rsidP="00A066C2">
            <w:pPr>
              <w:pStyle w:val="Titel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29C6">
              <w:rPr>
                <w:rFonts w:asciiTheme="minorHAnsi" w:hAnsiTheme="minorHAnsi" w:cstheme="minorHAnsi"/>
                <w:bCs w:val="0"/>
                <w:sz w:val="22"/>
                <w:szCs w:val="22"/>
              </w:rPr>
              <w:t>Geburtsdatum</w:t>
            </w:r>
          </w:p>
        </w:tc>
        <w:tc>
          <w:tcPr>
            <w:tcW w:w="6344" w:type="dxa"/>
            <w:vAlign w:val="center"/>
          </w:tcPr>
          <w:p w14:paraId="5C52984C" w14:textId="77777777" w:rsidR="00D017D1" w:rsidRPr="00F229C6" w:rsidRDefault="00D017D1" w:rsidP="00A066C2">
            <w:pPr>
              <w:pStyle w:val="Titel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106FA" w:rsidRPr="00F229C6" w14:paraId="465E1113" w14:textId="77777777" w:rsidTr="0037254E">
        <w:tc>
          <w:tcPr>
            <w:tcW w:w="3119" w:type="dxa"/>
            <w:shd w:val="clear" w:color="auto" w:fill="D9D9D9"/>
            <w:vAlign w:val="center"/>
          </w:tcPr>
          <w:p w14:paraId="6D1B06C1" w14:textId="77777777" w:rsidR="008106FA" w:rsidRPr="00F229C6" w:rsidRDefault="008106FA" w:rsidP="00911668">
            <w:pPr>
              <w:pStyle w:val="Titel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29C6">
              <w:rPr>
                <w:rFonts w:asciiTheme="minorHAnsi" w:hAnsiTheme="minorHAnsi" w:cstheme="minorHAnsi"/>
                <w:bCs w:val="0"/>
                <w:sz w:val="22"/>
                <w:szCs w:val="22"/>
              </w:rPr>
              <w:t>AHV-Nr.</w:t>
            </w:r>
          </w:p>
        </w:tc>
        <w:tc>
          <w:tcPr>
            <w:tcW w:w="6344" w:type="dxa"/>
            <w:vAlign w:val="center"/>
          </w:tcPr>
          <w:p w14:paraId="40DF020A" w14:textId="77777777" w:rsidR="008106FA" w:rsidRPr="00F229C6" w:rsidRDefault="008106FA" w:rsidP="00911668">
            <w:pPr>
              <w:pStyle w:val="Titel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017D1" w:rsidRPr="00F229C6" w14:paraId="046B1E7B" w14:textId="77777777" w:rsidTr="0037254E">
        <w:tc>
          <w:tcPr>
            <w:tcW w:w="3119" w:type="dxa"/>
            <w:shd w:val="clear" w:color="auto" w:fill="D9D9D9"/>
            <w:vAlign w:val="center"/>
          </w:tcPr>
          <w:p w14:paraId="21C1DEC5" w14:textId="77777777" w:rsidR="00D017D1" w:rsidRPr="00F229C6" w:rsidRDefault="00D017D1" w:rsidP="00A066C2">
            <w:pPr>
              <w:pStyle w:val="Titel"/>
              <w:spacing w:after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229C6">
              <w:rPr>
                <w:rFonts w:asciiTheme="minorHAnsi" w:hAnsiTheme="minorHAnsi" w:cstheme="minorHAnsi"/>
                <w:bCs w:val="0"/>
                <w:sz w:val="22"/>
                <w:szCs w:val="22"/>
              </w:rPr>
              <w:t>Ge</w:t>
            </w:r>
            <w:r w:rsidR="009957CE" w:rsidRPr="00F229C6">
              <w:rPr>
                <w:rFonts w:asciiTheme="minorHAnsi" w:hAnsiTheme="minorHAnsi" w:cstheme="minorHAnsi"/>
                <w:bCs w:val="0"/>
                <w:sz w:val="22"/>
                <w:szCs w:val="22"/>
              </w:rPr>
              <w:t>schlecht</w:t>
            </w:r>
          </w:p>
        </w:tc>
        <w:tc>
          <w:tcPr>
            <w:tcW w:w="6344" w:type="dxa"/>
            <w:vAlign w:val="center"/>
          </w:tcPr>
          <w:p w14:paraId="258BEF61" w14:textId="77777777" w:rsidR="00D017D1" w:rsidRPr="00F229C6" w:rsidRDefault="00D017D1" w:rsidP="00A066C2">
            <w:pPr>
              <w:pStyle w:val="Titel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017D1" w:rsidRPr="00F229C6" w14:paraId="221A3A1F" w14:textId="77777777" w:rsidTr="0037254E">
        <w:tc>
          <w:tcPr>
            <w:tcW w:w="3119" w:type="dxa"/>
            <w:shd w:val="clear" w:color="auto" w:fill="D9D9D9"/>
            <w:vAlign w:val="center"/>
          </w:tcPr>
          <w:p w14:paraId="1C7CF7AD" w14:textId="77777777" w:rsidR="00D017D1" w:rsidRPr="00F229C6" w:rsidRDefault="009957CE" w:rsidP="00A066C2">
            <w:pPr>
              <w:pStyle w:val="Titel"/>
              <w:spacing w:after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229C6">
              <w:rPr>
                <w:rFonts w:asciiTheme="minorHAnsi" w:hAnsiTheme="minorHAnsi" w:cstheme="minorHAnsi"/>
                <w:bCs w:val="0"/>
                <w:sz w:val="22"/>
                <w:szCs w:val="22"/>
              </w:rPr>
              <w:t>Zivilstand</w:t>
            </w:r>
          </w:p>
        </w:tc>
        <w:tc>
          <w:tcPr>
            <w:tcW w:w="6344" w:type="dxa"/>
            <w:vAlign w:val="center"/>
          </w:tcPr>
          <w:p w14:paraId="01367B06" w14:textId="77777777" w:rsidR="00D017D1" w:rsidRPr="00F229C6" w:rsidRDefault="00D017D1" w:rsidP="00A066C2">
            <w:pPr>
              <w:pStyle w:val="Titel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017D1" w:rsidRPr="00F229C6" w14:paraId="4DD05BBB" w14:textId="77777777" w:rsidTr="0037254E">
        <w:tc>
          <w:tcPr>
            <w:tcW w:w="3119" w:type="dxa"/>
            <w:shd w:val="clear" w:color="auto" w:fill="D9D9D9"/>
            <w:vAlign w:val="center"/>
          </w:tcPr>
          <w:p w14:paraId="63347FCB" w14:textId="77777777" w:rsidR="00D017D1" w:rsidRPr="00F229C6" w:rsidRDefault="009957CE" w:rsidP="00A066C2">
            <w:pPr>
              <w:pStyle w:val="Titel"/>
              <w:spacing w:after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229C6">
              <w:rPr>
                <w:rFonts w:asciiTheme="minorHAnsi" w:hAnsiTheme="minorHAnsi" w:cstheme="minorHAnsi"/>
                <w:bCs w:val="0"/>
                <w:sz w:val="22"/>
                <w:szCs w:val="22"/>
              </w:rPr>
              <w:t>Nationalität</w:t>
            </w:r>
          </w:p>
        </w:tc>
        <w:tc>
          <w:tcPr>
            <w:tcW w:w="6344" w:type="dxa"/>
            <w:vAlign w:val="center"/>
          </w:tcPr>
          <w:p w14:paraId="70176D7E" w14:textId="77777777" w:rsidR="00D017D1" w:rsidRPr="00F229C6" w:rsidRDefault="00D017D1" w:rsidP="00A066C2">
            <w:pPr>
              <w:pStyle w:val="Titel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017D1" w:rsidRPr="00F229C6" w14:paraId="4C9F21B6" w14:textId="77777777" w:rsidTr="0037254E">
        <w:tc>
          <w:tcPr>
            <w:tcW w:w="3119" w:type="dxa"/>
            <w:shd w:val="clear" w:color="auto" w:fill="D9D9D9"/>
            <w:vAlign w:val="center"/>
          </w:tcPr>
          <w:p w14:paraId="4D5BF092" w14:textId="77777777" w:rsidR="00D017D1" w:rsidRPr="00F229C6" w:rsidRDefault="009957CE" w:rsidP="00A066C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>Aufenthaltsbewilligung</w:t>
            </w:r>
          </w:p>
        </w:tc>
        <w:tc>
          <w:tcPr>
            <w:tcW w:w="6344" w:type="dxa"/>
            <w:vAlign w:val="center"/>
          </w:tcPr>
          <w:p w14:paraId="5B28F07F" w14:textId="77777777" w:rsidR="00D017D1" w:rsidRPr="00F229C6" w:rsidRDefault="00D017D1" w:rsidP="00A066C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106FA" w:rsidRPr="00F229C6" w14:paraId="58FBB010" w14:textId="77777777" w:rsidTr="0037254E">
        <w:tc>
          <w:tcPr>
            <w:tcW w:w="3119" w:type="dxa"/>
            <w:shd w:val="clear" w:color="auto" w:fill="D9D9D9"/>
            <w:vAlign w:val="center"/>
          </w:tcPr>
          <w:p w14:paraId="0FDD1A56" w14:textId="77777777" w:rsidR="008106FA" w:rsidRPr="00F229C6" w:rsidRDefault="00DF16B8" w:rsidP="00A066C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 xml:space="preserve">Geplanter </w:t>
            </w:r>
            <w:r w:rsidR="008106FA" w:rsidRPr="00F229C6">
              <w:rPr>
                <w:rFonts w:asciiTheme="minorHAnsi" w:hAnsiTheme="minorHAnsi" w:cstheme="minorHAnsi"/>
                <w:b/>
                <w:szCs w:val="22"/>
              </w:rPr>
              <w:t>Programmstart</w:t>
            </w:r>
          </w:p>
        </w:tc>
        <w:tc>
          <w:tcPr>
            <w:tcW w:w="6344" w:type="dxa"/>
            <w:vAlign w:val="center"/>
          </w:tcPr>
          <w:p w14:paraId="30481934" w14:textId="77777777" w:rsidR="008106FA" w:rsidRPr="00F229C6" w:rsidRDefault="008106FA" w:rsidP="00A066C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17D1" w:rsidRPr="00F229C6" w14:paraId="6BDE8A18" w14:textId="77777777" w:rsidTr="0037254E">
        <w:tc>
          <w:tcPr>
            <w:tcW w:w="3119" w:type="dxa"/>
            <w:shd w:val="clear" w:color="auto" w:fill="D9D9D9"/>
            <w:vAlign w:val="center"/>
          </w:tcPr>
          <w:p w14:paraId="4A9E3D4A" w14:textId="77777777" w:rsidR="00D017D1" w:rsidRPr="00F229C6" w:rsidRDefault="009957CE" w:rsidP="00A066C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>Beschäftigungsgrad</w:t>
            </w:r>
          </w:p>
        </w:tc>
        <w:tc>
          <w:tcPr>
            <w:tcW w:w="6344" w:type="dxa"/>
            <w:vAlign w:val="center"/>
          </w:tcPr>
          <w:p w14:paraId="33A213CE" w14:textId="77777777" w:rsidR="00D017D1" w:rsidRPr="00F229C6" w:rsidRDefault="00D017D1" w:rsidP="00A066C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17D1" w:rsidRPr="00F229C6" w14:paraId="60080752" w14:textId="77777777" w:rsidTr="0037254E">
        <w:tc>
          <w:tcPr>
            <w:tcW w:w="3119" w:type="dxa"/>
            <w:shd w:val="clear" w:color="auto" w:fill="D9D9D9"/>
            <w:vAlign w:val="center"/>
          </w:tcPr>
          <w:p w14:paraId="5364A6C4" w14:textId="77777777" w:rsidR="00D017D1" w:rsidRPr="00F229C6" w:rsidRDefault="009957CE" w:rsidP="00A066C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>Einsatzdauer</w:t>
            </w:r>
          </w:p>
        </w:tc>
        <w:tc>
          <w:tcPr>
            <w:tcW w:w="6344" w:type="dxa"/>
            <w:vAlign w:val="center"/>
          </w:tcPr>
          <w:p w14:paraId="575E8458" w14:textId="77777777" w:rsidR="00D017D1" w:rsidRPr="00F229C6" w:rsidRDefault="00D017D1" w:rsidP="00A066C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F0DCF73" w14:textId="77777777" w:rsidR="000757D6" w:rsidRPr="00F229C6" w:rsidRDefault="000757D6" w:rsidP="00A066C2">
      <w:pPr>
        <w:pStyle w:val="StandardTitel"/>
        <w:rPr>
          <w:rFonts w:asciiTheme="minorHAnsi" w:hAnsiTheme="minorHAnsi" w:cstheme="minorHAnsi"/>
          <w:sz w:val="18"/>
          <w:szCs w:val="18"/>
        </w:rPr>
      </w:pPr>
    </w:p>
    <w:p w14:paraId="3FDC2F84" w14:textId="77777777" w:rsidR="00D017D1" w:rsidRPr="00F229C6" w:rsidRDefault="00D017D1" w:rsidP="00A066C2">
      <w:pPr>
        <w:pStyle w:val="StandardTitel"/>
        <w:rPr>
          <w:rFonts w:asciiTheme="minorHAnsi" w:hAnsiTheme="minorHAnsi" w:cstheme="minorHAnsi"/>
          <w:sz w:val="28"/>
          <w:szCs w:val="28"/>
        </w:rPr>
      </w:pPr>
      <w:r w:rsidRPr="00F229C6">
        <w:rPr>
          <w:rFonts w:asciiTheme="minorHAnsi" w:hAnsiTheme="minorHAnsi" w:cstheme="minorHAnsi"/>
          <w:sz w:val="28"/>
          <w:szCs w:val="28"/>
        </w:rPr>
        <w:t>Berufsdaten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977"/>
        <w:gridCol w:w="3367"/>
      </w:tblGrid>
      <w:tr w:rsidR="00D017D1" w:rsidRPr="00F229C6" w14:paraId="05038F69" w14:textId="77777777" w:rsidTr="0037254E">
        <w:tc>
          <w:tcPr>
            <w:tcW w:w="3119" w:type="dxa"/>
            <w:shd w:val="clear" w:color="auto" w:fill="D9D9D9"/>
            <w:vAlign w:val="center"/>
          </w:tcPr>
          <w:p w14:paraId="7D17B264" w14:textId="77777777" w:rsidR="00D017D1" w:rsidRPr="00F229C6" w:rsidRDefault="00FC480F" w:rsidP="00A066C2">
            <w:pPr>
              <w:rPr>
                <w:rFonts w:asciiTheme="minorHAnsi" w:hAnsiTheme="minorHAnsi" w:cstheme="minorHAnsi"/>
                <w:b/>
                <w:szCs w:val="22"/>
                <w:lang w:val="de-CH" w:eastAsia="en-US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  <w:lang w:val="de-CH" w:eastAsia="en-US"/>
              </w:rPr>
              <w:t>Ausgeübter Beruf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23A58F" w14:textId="77777777" w:rsidR="00913536" w:rsidRPr="00F229C6" w:rsidRDefault="002F23CD" w:rsidP="00913536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  <w:r w:rsidRPr="00F229C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913536" w:rsidRPr="00F229C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30D43" w:rsidRPr="00F229C6">
              <w:rPr>
                <w:rFonts w:asciiTheme="minorHAnsi" w:hAnsiTheme="minorHAnsi" w:cstheme="minorHAnsi"/>
                <w:szCs w:val="22"/>
                <w:lang w:val="de-CH" w:eastAsia="en-US"/>
              </w:rPr>
              <w:t>G</w:t>
            </w:r>
            <w:r w:rsidR="00913536" w:rsidRPr="00F229C6">
              <w:rPr>
                <w:rFonts w:asciiTheme="minorHAnsi" w:hAnsiTheme="minorHAnsi" w:cstheme="minorHAnsi"/>
                <w:szCs w:val="22"/>
                <w:lang w:val="de-CH" w:eastAsia="en-US"/>
              </w:rPr>
              <w:t>elernt</w:t>
            </w:r>
          </w:p>
          <w:p w14:paraId="1F9322E9" w14:textId="77777777" w:rsidR="00913536" w:rsidRPr="00F229C6" w:rsidRDefault="00B81A05" w:rsidP="00913536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  <w:r w:rsidRPr="00F229C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36" w:rsidRPr="00F229C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913536" w:rsidRPr="00F229C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30D43" w:rsidRPr="00F229C6">
              <w:rPr>
                <w:rFonts w:asciiTheme="minorHAnsi" w:hAnsiTheme="minorHAnsi" w:cstheme="minorHAnsi"/>
                <w:szCs w:val="22"/>
                <w:lang w:val="de-CH" w:eastAsia="en-US"/>
              </w:rPr>
              <w:t>A</w:t>
            </w:r>
            <w:r w:rsidR="00913536" w:rsidRPr="00F229C6">
              <w:rPr>
                <w:rFonts w:asciiTheme="minorHAnsi" w:hAnsiTheme="minorHAnsi" w:cstheme="minorHAnsi"/>
                <w:szCs w:val="22"/>
                <w:lang w:val="de-CH" w:eastAsia="en-US"/>
              </w:rPr>
              <w:t>ngelernt</w:t>
            </w:r>
          </w:p>
          <w:bookmarkStart w:id="0" w:name="Kontrollkästchen1"/>
          <w:p w14:paraId="6AAF14D1" w14:textId="77777777" w:rsidR="00D017D1" w:rsidRPr="00F229C6" w:rsidRDefault="00A6563A" w:rsidP="00E30D43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  <w:r w:rsidRPr="00F229C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  <w:r w:rsidR="00913536" w:rsidRPr="00F229C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30D43" w:rsidRPr="00F229C6">
              <w:rPr>
                <w:rFonts w:asciiTheme="minorHAnsi" w:hAnsiTheme="minorHAnsi" w:cstheme="minorHAnsi"/>
                <w:szCs w:val="22"/>
                <w:lang w:val="de-CH" w:eastAsia="en-US"/>
              </w:rPr>
              <w:t>U</w:t>
            </w:r>
            <w:r w:rsidR="00913536" w:rsidRPr="00F229C6">
              <w:rPr>
                <w:rFonts w:asciiTheme="minorHAnsi" w:hAnsiTheme="minorHAnsi" w:cstheme="minorHAnsi"/>
                <w:szCs w:val="22"/>
                <w:lang w:val="de-CH" w:eastAsia="en-US"/>
              </w:rPr>
              <w:t>ngelernt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59BE7D67" w14:textId="77777777" w:rsidR="00D017D1" w:rsidRPr="00F229C6" w:rsidRDefault="00D017D1" w:rsidP="00A066C2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  <w:p w14:paraId="7BDDAC56" w14:textId="77777777" w:rsidR="00FC480F" w:rsidRPr="00F229C6" w:rsidRDefault="00FC480F" w:rsidP="00A066C2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  <w:p w14:paraId="022949DF" w14:textId="77777777" w:rsidR="00FC480F" w:rsidRPr="00F229C6" w:rsidRDefault="00FC480F" w:rsidP="00A066C2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</w:tc>
      </w:tr>
      <w:tr w:rsidR="00D017D1" w:rsidRPr="00F229C6" w14:paraId="65EEDD82" w14:textId="77777777" w:rsidTr="0037254E">
        <w:trPr>
          <w:trHeight w:val="474"/>
        </w:trPr>
        <w:tc>
          <w:tcPr>
            <w:tcW w:w="3119" w:type="dxa"/>
            <w:shd w:val="clear" w:color="auto" w:fill="D9D9D9"/>
            <w:vAlign w:val="center"/>
          </w:tcPr>
          <w:p w14:paraId="74A166BE" w14:textId="77777777" w:rsidR="00D017D1" w:rsidRPr="00F229C6" w:rsidRDefault="00D017D1" w:rsidP="00A066C2">
            <w:pPr>
              <w:rPr>
                <w:rFonts w:asciiTheme="minorHAnsi" w:hAnsiTheme="minorHAnsi" w:cstheme="minorHAnsi"/>
                <w:b/>
                <w:szCs w:val="22"/>
                <w:lang w:val="de-CH" w:eastAsia="en-US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  <w:lang w:val="de-CH" w:eastAsia="en-US"/>
              </w:rPr>
              <w:t>Letzter Arbeitgeb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EF6F50" w14:textId="77777777" w:rsidR="00D017D1" w:rsidRPr="00F229C6" w:rsidRDefault="00D017D1" w:rsidP="00A066C2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  <w:p w14:paraId="728E3B22" w14:textId="77777777" w:rsidR="00237449" w:rsidRPr="00F229C6" w:rsidRDefault="00237449" w:rsidP="00A066C2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557F76EB" w14:textId="77777777" w:rsidR="00D017D1" w:rsidRPr="00F229C6" w:rsidRDefault="00D017D1" w:rsidP="00A066C2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  <w:p w14:paraId="1602010C" w14:textId="77777777" w:rsidR="00237449" w:rsidRPr="00F229C6" w:rsidRDefault="00237449" w:rsidP="00A066C2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</w:tc>
      </w:tr>
      <w:tr w:rsidR="00D017D1" w:rsidRPr="00F229C6" w14:paraId="1F424B31" w14:textId="77777777" w:rsidTr="0037254E"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B4AE41" w14:textId="77777777" w:rsidR="00D017D1" w:rsidRPr="00F229C6" w:rsidRDefault="00237449" w:rsidP="00A066C2">
            <w:pPr>
              <w:rPr>
                <w:rFonts w:asciiTheme="minorHAnsi" w:hAnsiTheme="minorHAnsi" w:cstheme="minorHAnsi"/>
                <w:b/>
                <w:szCs w:val="22"/>
                <w:lang w:val="de-CH" w:eastAsia="en-US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  <w:lang w:val="de-CH" w:eastAsia="en-US"/>
              </w:rPr>
              <w:t>Gesuchte Tätigkeit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DA7EB" w14:textId="77777777" w:rsidR="00913536" w:rsidRPr="00F229C6" w:rsidRDefault="00913536" w:rsidP="00913536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  <w:p w14:paraId="1A6F8D9B" w14:textId="77777777" w:rsidR="00913536" w:rsidRPr="00F229C6" w:rsidRDefault="00913536" w:rsidP="00913536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  <w:p w14:paraId="449845BB" w14:textId="77777777" w:rsidR="00FC480F" w:rsidRPr="00F229C6" w:rsidRDefault="00FC480F" w:rsidP="00913536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7E948" w14:textId="77777777" w:rsidR="00D017D1" w:rsidRPr="00F229C6" w:rsidRDefault="00D017D1" w:rsidP="00A066C2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  <w:p w14:paraId="4A7D3A89" w14:textId="77777777" w:rsidR="00FC480F" w:rsidRPr="00F229C6" w:rsidRDefault="00FC480F" w:rsidP="00A066C2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  <w:p w14:paraId="413B6945" w14:textId="77777777" w:rsidR="00FC480F" w:rsidRPr="00F229C6" w:rsidRDefault="00FC480F" w:rsidP="00A066C2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</w:tc>
      </w:tr>
    </w:tbl>
    <w:p w14:paraId="4D4B6972" w14:textId="77777777" w:rsidR="000757D6" w:rsidRPr="00F229C6" w:rsidRDefault="000757D6" w:rsidP="00DD32DD">
      <w:pPr>
        <w:rPr>
          <w:rFonts w:asciiTheme="minorHAnsi" w:hAnsiTheme="minorHAnsi" w:cstheme="minorHAnsi"/>
          <w:b/>
          <w:sz w:val="18"/>
          <w:szCs w:val="18"/>
        </w:rPr>
      </w:pPr>
    </w:p>
    <w:p w14:paraId="611921AA" w14:textId="77777777" w:rsidR="00DD32DD" w:rsidRPr="00F229C6" w:rsidRDefault="00DD32DD" w:rsidP="00DD32DD">
      <w:pPr>
        <w:rPr>
          <w:rFonts w:asciiTheme="minorHAnsi" w:hAnsiTheme="minorHAnsi" w:cstheme="minorHAnsi"/>
          <w:b/>
          <w:sz w:val="28"/>
          <w:szCs w:val="28"/>
        </w:rPr>
      </w:pPr>
      <w:r w:rsidRPr="00F229C6">
        <w:rPr>
          <w:rFonts w:asciiTheme="minorHAnsi" w:hAnsiTheme="minorHAnsi" w:cstheme="minorHAnsi"/>
          <w:b/>
          <w:sz w:val="28"/>
          <w:szCs w:val="28"/>
        </w:rPr>
        <w:t>Sprach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3402"/>
      </w:tblGrid>
      <w:tr w:rsidR="009957CE" w:rsidRPr="00F229C6" w14:paraId="600A95D0" w14:textId="77777777" w:rsidTr="0037254E"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2D5C23" w14:textId="77777777" w:rsidR="009957CE" w:rsidRPr="00F229C6" w:rsidRDefault="009957CE" w:rsidP="00F22526">
            <w:pPr>
              <w:rPr>
                <w:rFonts w:asciiTheme="minorHAnsi" w:hAnsiTheme="minorHAnsi" w:cstheme="minorHAnsi"/>
                <w:b/>
                <w:szCs w:val="22"/>
                <w:lang w:val="de-CH" w:eastAsia="en-US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  <w:lang w:val="de-CH" w:eastAsia="en-US"/>
              </w:rPr>
              <w:t>Sprache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3347B57" w14:textId="77777777" w:rsidR="009957CE" w:rsidRPr="00F229C6" w:rsidRDefault="009957CE" w:rsidP="00F22526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  <w:r w:rsidRPr="00F229C6">
              <w:rPr>
                <w:rFonts w:asciiTheme="minorHAnsi" w:hAnsiTheme="minorHAnsi" w:cstheme="minorHAnsi"/>
                <w:szCs w:val="22"/>
                <w:lang w:val="de-CH" w:eastAsia="en-US"/>
              </w:rPr>
              <w:t>Mündlich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F6C7D2A" w14:textId="77777777" w:rsidR="009957CE" w:rsidRPr="00F229C6" w:rsidRDefault="009957CE" w:rsidP="00F22526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  <w:r w:rsidRPr="00F229C6">
              <w:rPr>
                <w:rFonts w:asciiTheme="minorHAnsi" w:hAnsiTheme="minorHAnsi" w:cstheme="minorHAnsi"/>
                <w:szCs w:val="22"/>
                <w:lang w:val="de-CH" w:eastAsia="en-US"/>
              </w:rPr>
              <w:t>Schriftlich</w:t>
            </w:r>
          </w:p>
        </w:tc>
      </w:tr>
      <w:tr w:rsidR="009957CE" w:rsidRPr="00F229C6" w14:paraId="1A75071E" w14:textId="77777777" w:rsidTr="0037254E">
        <w:tc>
          <w:tcPr>
            <w:tcW w:w="3119" w:type="dxa"/>
            <w:shd w:val="clear" w:color="auto" w:fill="D9D9D9"/>
            <w:vAlign w:val="center"/>
          </w:tcPr>
          <w:p w14:paraId="11223970" w14:textId="77777777" w:rsidR="009957CE" w:rsidRPr="00F229C6" w:rsidRDefault="009957CE" w:rsidP="00B44456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  <w:r w:rsidRPr="00F229C6">
              <w:rPr>
                <w:rFonts w:asciiTheme="minorHAnsi" w:hAnsiTheme="minorHAnsi" w:cstheme="minorHAnsi"/>
                <w:szCs w:val="22"/>
                <w:lang w:val="de-CH" w:eastAsia="en-US"/>
              </w:rPr>
              <w:t>Muttersprach</w:t>
            </w:r>
            <w:r w:rsidR="00F2358E" w:rsidRPr="00F229C6">
              <w:rPr>
                <w:rFonts w:asciiTheme="minorHAnsi" w:hAnsiTheme="minorHAnsi" w:cstheme="minorHAnsi"/>
                <w:szCs w:val="22"/>
                <w:lang w:val="de-CH" w:eastAsia="en-US"/>
              </w:rPr>
              <w:t>e</w:t>
            </w:r>
            <w:r w:rsidR="00B44456" w:rsidRPr="00F229C6">
              <w:rPr>
                <w:rFonts w:asciiTheme="minorHAnsi" w:hAnsiTheme="minorHAnsi" w:cstheme="minorHAnsi"/>
                <w:szCs w:val="22"/>
                <w:lang w:val="de-CH" w:eastAsia="en-US"/>
              </w:rPr>
              <w:t>:</w:t>
            </w:r>
            <w:r w:rsidR="00F2358E" w:rsidRPr="00F229C6">
              <w:rPr>
                <w:rFonts w:asciiTheme="minorHAnsi" w:hAnsiTheme="minorHAnsi" w:cstheme="minorHAnsi"/>
                <w:szCs w:val="22"/>
                <w:lang w:val="de-CH" w:eastAsia="en-US"/>
              </w:rPr>
              <w:t>__________</w:t>
            </w:r>
            <w:r w:rsidR="00B44456" w:rsidRPr="00F229C6">
              <w:rPr>
                <w:rFonts w:asciiTheme="minorHAnsi" w:hAnsiTheme="minorHAnsi" w:cstheme="minorHAnsi"/>
                <w:szCs w:val="22"/>
                <w:lang w:val="de-CH" w:eastAsia="en-US"/>
              </w:rPr>
              <w:t>__</w:t>
            </w:r>
          </w:p>
        </w:tc>
        <w:tc>
          <w:tcPr>
            <w:tcW w:w="2977" w:type="dxa"/>
            <w:vAlign w:val="center"/>
          </w:tcPr>
          <w:p w14:paraId="69022E3D" w14:textId="77777777" w:rsidR="009957CE" w:rsidRPr="00F229C6" w:rsidRDefault="009957CE" w:rsidP="00F22526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</w:tc>
        <w:tc>
          <w:tcPr>
            <w:tcW w:w="3402" w:type="dxa"/>
            <w:vAlign w:val="center"/>
          </w:tcPr>
          <w:p w14:paraId="13B4CEFA" w14:textId="77777777" w:rsidR="009957CE" w:rsidRPr="00F229C6" w:rsidRDefault="009957CE" w:rsidP="00F22526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</w:tc>
      </w:tr>
      <w:tr w:rsidR="009957CE" w:rsidRPr="00F229C6" w14:paraId="77A4AF52" w14:textId="77777777" w:rsidTr="0037254E">
        <w:tc>
          <w:tcPr>
            <w:tcW w:w="3119" w:type="dxa"/>
            <w:shd w:val="clear" w:color="auto" w:fill="D9D9D9"/>
            <w:vAlign w:val="center"/>
          </w:tcPr>
          <w:p w14:paraId="169EC984" w14:textId="77777777" w:rsidR="009957CE" w:rsidRPr="00F229C6" w:rsidRDefault="009957CE" w:rsidP="00F22526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</w:tc>
        <w:tc>
          <w:tcPr>
            <w:tcW w:w="2977" w:type="dxa"/>
            <w:vAlign w:val="center"/>
          </w:tcPr>
          <w:p w14:paraId="64A58898" w14:textId="77777777" w:rsidR="009957CE" w:rsidRPr="00F229C6" w:rsidRDefault="009957CE" w:rsidP="00F22526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</w:tc>
        <w:tc>
          <w:tcPr>
            <w:tcW w:w="3402" w:type="dxa"/>
            <w:vAlign w:val="center"/>
          </w:tcPr>
          <w:p w14:paraId="3D761F89" w14:textId="77777777" w:rsidR="009957CE" w:rsidRPr="00F229C6" w:rsidRDefault="009957CE" w:rsidP="00F22526">
            <w:pPr>
              <w:rPr>
                <w:rFonts w:asciiTheme="minorHAnsi" w:hAnsiTheme="minorHAnsi" w:cstheme="minorHAnsi"/>
                <w:szCs w:val="22"/>
                <w:lang w:val="de-CH" w:eastAsia="en-US"/>
              </w:rPr>
            </w:pPr>
          </w:p>
        </w:tc>
      </w:tr>
    </w:tbl>
    <w:p w14:paraId="03E6D3DB" w14:textId="77777777" w:rsidR="000757D6" w:rsidRPr="00F229C6" w:rsidRDefault="000757D6" w:rsidP="00A066C2">
      <w:pPr>
        <w:rPr>
          <w:rFonts w:asciiTheme="minorHAnsi" w:hAnsiTheme="minorHAnsi" w:cstheme="minorHAnsi"/>
          <w:b/>
          <w:kern w:val="28"/>
          <w:sz w:val="18"/>
          <w:szCs w:val="18"/>
        </w:rPr>
      </w:pPr>
    </w:p>
    <w:p w14:paraId="495A1DCC" w14:textId="77777777" w:rsidR="00D017D1" w:rsidRPr="00F229C6" w:rsidRDefault="0049021A" w:rsidP="0049021A">
      <w:pPr>
        <w:ind w:left="142"/>
        <w:rPr>
          <w:rFonts w:asciiTheme="minorHAnsi" w:hAnsiTheme="minorHAnsi" w:cstheme="minorHAnsi"/>
          <w:b/>
          <w:kern w:val="28"/>
          <w:sz w:val="28"/>
          <w:szCs w:val="28"/>
        </w:rPr>
      </w:pPr>
      <w:r w:rsidRPr="00F229C6">
        <w:rPr>
          <w:rFonts w:asciiTheme="minorHAnsi" w:hAnsiTheme="minorHAnsi" w:cstheme="minorHAnsi"/>
          <w:b/>
          <w:kern w:val="28"/>
          <w:sz w:val="28"/>
          <w:szCs w:val="28"/>
        </w:rPr>
        <w:t>Programme</w:t>
      </w:r>
      <w:r w:rsidR="00D017D1" w:rsidRPr="00F229C6">
        <w:rPr>
          <w:rFonts w:asciiTheme="minorHAnsi" w:hAnsiTheme="minorHAnsi" w:cstheme="minorHAnsi"/>
          <w:b/>
          <w:kern w:val="28"/>
          <w:sz w:val="28"/>
          <w:szCs w:val="28"/>
        </w:rPr>
        <w:t>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44"/>
      </w:tblGrid>
      <w:tr w:rsidR="0049021A" w:rsidRPr="00F229C6" w14:paraId="5EED421C" w14:textId="77777777" w:rsidTr="00647887"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35FF84" w14:textId="77777777" w:rsidR="0049021A" w:rsidRPr="00F229C6" w:rsidRDefault="0049021A" w:rsidP="0049021A">
            <w:pPr>
              <w:tabs>
                <w:tab w:val="left" w:pos="360"/>
                <w:tab w:val="left" w:pos="567"/>
                <w:tab w:val="left" w:pos="524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 xml:space="preserve">Bildung </w:t>
            </w:r>
          </w:p>
        </w:tc>
        <w:tc>
          <w:tcPr>
            <w:tcW w:w="6344" w:type="dxa"/>
            <w:vAlign w:val="center"/>
          </w:tcPr>
          <w:p w14:paraId="2F982DB7" w14:textId="77777777" w:rsidR="0049021A" w:rsidRPr="00F229C6" w:rsidRDefault="0049021A" w:rsidP="00647887">
            <w:pPr>
              <w:tabs>
                <w:tab w:val="left" w:pos="360"/>
                <w:tab w:val="left" w:pos="567"/>
                <w:tab w:val="left" w:pos="5245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1E993F" w14:textId="77777777" w:rsidR="0049021A" w:rsidRPr="00F229C6" w:rsidRDefault="0049021A" w:rsidP="00647887">
            <w:pPr>
              <w:tabs>
                <w:tab w:val="left" w:pos="360"/>
                <w:tab w:val="left" w:pos="567"/>
                <w:tab w:val="left" w:pos="5245"/>
              </w:tabs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F229C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F229C6">
              <w:rPr>
                <w:rFonts w:asciiTheme="minorHAnsi" w:hAnsiTheme="minorHAnsi" w:cstheme="minorHAnsi"/>
                <w:szCs w:val="22"/>
              </w:rPr>
              <w:t xml:space="preserve"> Deutsch-Kurs: </w:t>
            </w:r>
          </w:p>
          <w:p w14:paraId="3CEA08F0" w14:textId="77777777" w:rsidR="0049021A" w:rsidRPr="00F229C6" w:rsidRDefault="0049021A" w:rsidP="00647887">
            <w:pPr>
              <w:tabs>
                <w:tab w:val="left" w:pos="360"/>
                <w:tab w:val="left" w:pos="567"/>
                <w:tab w:val="left" w:pos="5245"/>
              </w:tabs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F229C6">
              <w:rPr>
                <w:rFonts w:asciiTheme="minorHAnsi" w:hAnsiTheme="minorHAnsi" w:cstheme="minorHAnsi"/>
                <w:szCs w:val="22"/>
              </w:rPr>
              <w:t xml:space="preserve">Basis </w:t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F229C6">
              <w:rPr>
                <w:rFonts w:asciiTheme="minorHAnsi" w:hAnsiTheme="minorHAnsi" w:cstheme="minorHAnsi"/>
                <w:szCs w:val="22"/>
              </w:rPr>
              <w:t xml:space="preserve"> Mittelstufe</w:t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F229C6">
              <w:rPr>
                <w:rFonts w:asciiTheme="minorHAnsi" w:hAnsiTheme="minorHAnsi" w:cstheme="minorHAnsi"/>
                <w:szCs w:val="22"/>
              </w:rPr>
              <w:t xml:space="preserve"> Fortgeschrittene</w:t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7965AD2F" w14:textId="77777777" w:rsidR="0049021A" w:rsidRPr="00F229C6" w:rsidRDefault="0049021A" w:rsidP="00647887">
            <w:pPr>
              <w:tabs>
                <w:tab w:val="left" w:pos="360"/>
                <w:tab w:val="left" w:pos="567"/>
                <w:tab w:val="left" w:pos="5245"/>
              </w:tabs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CB1E7A6" w14:textId="77777777" w:rsidR="0049021A" w:rsidRPr="00F229C6" w:rsidRDefault="0049021A" w:rsidP="00647887">
            <w:pPr>
              <w:tabs>
                <w:tab w:val="left" w:pos="360"/>
                <w:tab w:val="left" w:pos="567"/>
                <w:tab w:val="left" w:pos="5245"/>
              </w:tabs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229C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F229C6">
              <w:rPr>
                <w:rFonts w:asciiTheme="minorHAnsi" w:hAnsiTheme="minorHAnsi" w:cstheme="minorHAnsi"/>
                <w:szCs w:val="22"/>
              </w:rPr>
              <w:t xml:space="preserve"> IKT-Kurs</w:t>
            </w:r>
          </w:p>
          <w:p w14:paraId="6010A3A5" w14:textId="77777777" w:rsidR="0049021A" w:rsidRPr="00F229C6" w:rsidRDefault="0049021A" w:rsidP="0049021A">
            <w:pPr>
              <w:tabs>
                <w:tab w:val="left" w:pos="360"/>
                <w:tab w:val="left" w:pos="567"/>
                <w:tab w:val="left" w:pos="5245"/>
              </w:tabs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229C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F229C6">
              <w:rPr>
                <w:rFonts w:asciiTheme="minorHAnsi" w:hAnsiTheme="minorHAnsi" w:cstheme="minorHAnsi"/>
                <w:szCs w:val="22"/>
              </w:rPr>
              <w:t xml:space="preserve"> Allgemeinbildung</w:t>
            </w:r>
          </w:p>
          <w:p w14:paraId="7962D0B2" w14:textId="77777777" w:rsidR="00E023C8" w:rsidRPr="00F229C6" w:rsidRDefault="00E023C8" w:rsidP="00E023C8">
            <w:pPr>
              <w:tabs>
                <w:tab w:val="left" w:pos="360"/>
                <w:tab w:val="left" w:pos="567"/>
                <w:tab w:val="left" w:pos="5245"/>
              </w:tabs>
              <w:spacing w:before="120" w:line="360" w:lineRule="auto"/>
              <w:rPr>
                <w:rFonts w:asciiTheme="minorHAnsi" w:hAnsiTheme="minorHAnsi" w:cstheme="minorHAnsi"/>
                <w:szCs w:val="22"/>
              </w:rPr>
            </w:pPr>
            <w:r w:rsidRPr="00F229C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F229C6">
              <w:rPr>
                <w:rFonts w:asciiTheme="minorHAnsi" w:hAnsiTheme="minorHAnsi" w:cstheme="minorHAnsi"/>
                <w:szCs w:val="22"/>
              </w:rPr>
              <w:t xml:space="preserve"> Bewerbungsunterstützung</w:t>
            </w:r>
          </w:p>
        </w:tc>
      </w:tr>
      <w:tr w:rsidR="00597354" w:rsidRPr="00F229C6" w14:paraId="17C4BBBB" w14:textId="77777777" w:rsidTr="00CF5B3A">
        <w:tc>
          <w:tcPr>
            <w:tcW w:w="3119" w:type="dxa"/>
            <w:shd w:val="clear" w:color="auto" w:fill="D9D9D9"/>
          </w:tcPr>
          <w:p w14:paraId="4F0E1958" w14:textId="77777777" w:rsidR="00597354" w:rsidRPr="00F229C6" w:rsidRDefault="00597354" w:rsidP="00CF5B3A">
            <w:pPr>
              <w:tabs>
                <w:tab w:val="left" w:pos="360"/>
                <w:tab w:val="left" w:pos="426"/>
                <w:tab w:val="left" w:pos="3969"/>
                <w:tab w:val="left" w:pos="5812"/>
                <w:tab w:val="right" w:leader="dot" w:pos="9356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AEF1165" w14:textId="77777777" w:rsidR="00597354" w:rsidRPr="00F229C6" w:rsidRDefault="00597354" w:rsidP="00CF5B3A">
            <w:pPr>
              <w:tabs>
                <w:tab w:val="left" w:pos="360"/>
                <w:tab w:val="left" w:pos="426"/>
                <w:tab w:val="left" w:pos="3969"/>
                <w:tab w:val="left" w:pos="5812"/>
                <w:tab w:val="right" w:leader="dot" w:pos="9356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 xml:space="preserve">Integrationsprogramm </w:t>
            </w:r>
          </w:p>
        </w:tc>
        <w:tc>
          <w:tcPr>
            <w:tcW w:w="6344" w:type="dxa"/>
          </w:tcPr>
          <w:p w14:paraId="707B3405" w14:textId="77777777" w:rsidR="00597354" w:rsidRPr="00F229C6" w:rsidRDefault="00597354" w:rsidP="00CF5B3A">
            <w:pPr>
              <w:tabs>
                <w:tab w:val="left" w:pos="360"/>
                <w:tab w:val="left" w:pos="426"/>
                <w:tab w:val="left" w:pos="3969"/>
                <w:tab w:val="left" w:pos="5812"/>
                <w:tab w:val="right" w:leader="dot" w:pos="9356"/>
              </w:tabs>
              <w:spacing w:before="96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29C6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t xml:space="preserve"> Abklärungsmonat </w:t>
            </w:r>
          </w:p>
          <w:p w14:paraId="4187860C" w14:textId="77777777" w:rsidR="00597354" w:rsidRPr="00F229C6" w:rsidRDefault="00597354" w:rsidP="00CF5B3A">
            <w:pPr>
              <w:tabs>
                <w:tab w:val="left" w:pos="360"/>
                <w:tab w:val="left" w:pos="426"/>
                <w:tab w:val="left" w:pos="3969"/>
                <w:tab w:val="left" w:pos="5812"/>
                <w:tab w:val="right" w:leader="dot" w:pos="9356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29C6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t xml:space="preserve"> Potenzialabklärung </w:t>
            </w:r>
          </w:p>
          <w:p w14:paraId="072E594C" w14:textId="77777777" w:rsidR="00597354" w:rsidRPr="00F229C6" w:rsidRDefault="00597354" w:rsidP="00CF5B3A">
            <w:pPr>
              <w:tabs>
                <w:tab w:val="left" w:pos="360"/>
                <w:tab w:val="left" w:pos="426"/>
                <w:tab w:val="left" w:pos="3969"/>
                <w:tab w:val="left" w:pos="5812"/>
                <w:tab w:val="right" w:leader="dot" w:pos="9356"/>
              </w:tabs>
              <w:spacing w:line="360" w:lineRule="auto"/>
              <w:ind w:left="317" w:hanging="317"/>
              <w:rPr>
                <w:rFonts w:asciiTheme="minorHAnsi" w:hAnsiTheme="minorHAnsi" w:cstheme="minorHAnsi"/>
                <w:bCs/>
                <w:szCs w:val="22"/>
              </w:rPr>
            </w:pPr>
            <w:r w:rsidRPr="00F229C6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t xml:space="preserve"> Integrationsprogramm </w:t>
            </w:r>
            <w:r w:rsidR="00F229C6">
              <w:rPr>
                <w:rFonts w:asciiTheme="minorHAnsi" w:hAnsiTheme="minorHAnsi" w:cstheme="minorHAnsi"/>
                <w:bCs/>
                <w:szCs w:val="22"/>
              </w:rPr>
              <w:t>– Aufbau- und Belastbarkeitstraining</w:t>
            </w:r>
          </w:p>
          <w:p w14:paraId="18247168" w14:textId="77777777" w:rsidR="00597354" w:rsidRPr="00F229C6" w:rsidRDefault="00597354" w:rsidP="00CF5B3A">
            <w:pPr>
              <w:tabs>
                <w:tab w:val="left" w:pos="360"/>
                <w:tab w:val="left" w:pos="426"/>
                <w:tab w:val="left" w:pos="3969"/>
                <w:tab w:val="left" w:pos="5812"/>
                <w:tab w:val="right" w:leader="dot" w:pos="9356"/>
              </w:tabs>
              <w:spacing w:line="360" w:lineRule="auto"/>
              <w:ind w:left="317" w:hanging="317"/>
              <w:rPr>
                <w:rFonts w:asciiTheme="minorHAnsi" w:hAnsiTheme="minorHAnsi" w:cstheme="minorHAnsi"/>
                <w:bCs/>
                <w:szCs w:val="22"/>
              </w:rPr>
            </w:pPr>
            <w:r w:rsidRPr="00F229C6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t xml:space="preserve"> Jobcoaching </w:t>
            </w:r>
          </w:p>
          <w:p w14:paraId="491F707B" w14:textId="77777777" w:rsidR="00597354" w:rsidRPr="00F229C6" w:rsidRDefault="00597354" w:rsidP="00CF5B3A">
            <w:pPr>
              <w:tabs>
                <w:tab w:val="left" w:pos="360"/>
                <w:tab w:val="left" w:pos="426"/>
                <w:tab w:val="left" w:pos="3969"/>
                <w:tab w:val="left" w:pos="5812"/>
                <w:tab w:val="right" w:leader="dot" w:pos="9356"/>
              </w:tabs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229C6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t xml:space="preserve"> Jugendprogramm READY </w:t>
            </w:r>
          </w:p>
          <w:p w14:paraId="562B0662" w14:textId="77777777" w:rsidR="00597354" w:rsidRPr="00F229C6" w:rsidRDefault="00597354" w:rsidP="00CF5B3A">
            <w:pPr>
              <w:tabs>
                <w:tab w:val="left" w:pos="360"/>
                <w:tab w:val="left" w:pos="426"/>
                <w:tab w:val="left" w:pos="3969"/>
                <w:tab w:val="left" w:pos="5812"/>
                <w:tab w:val="right" w:leader="dot" w:pos="9356"/>
              </w:tabs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229C6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t xml:space="preserve"> Einsatzplatz mit AMI-Modulen – 1 Bildungstag</w:t>
            </w:r>
          </w:p>
          <w:p w14:paraId="4BA0C66D" w14:textId="77777777" w:rsidR="00597354" w:rsidRPr="00F229C6" w:rsidRDefault="00597354" w:rsidP="00CF5B3A">
            <w:pPr>
              <w:tabs>
                <w:tab w:val="left" w:pos="360"/>
                <w:tab w:val="left" w:pos="426"/>
                <w:tab w:val="left" w:pos="3969"/>
                <w:tab w:val="left" w:pos="5812"/>
                <w:tab w:val="right" w:leader="dot" w:pos="9356"/>
              </w:tabs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229C6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Cs w:val="22"/>
              </w:rPr>
            </w:r>
            <w:r w:rsidR="00000000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r w:rsidRPr="00F229C6">
              <w:rPr>
                <w:rFonts w:asciiTheme="minorHAnsi" w:hAnsiTheme="minorHAnsi" w:cstheme="minorHAnsi"/>
                <w:bCs/>
                <w:szCs w:val="22"/>
              </w:rPr>
              <w:t xml:space="preserve"> Einsatzplatz mit AMI-Modulen – 2 Bildungstage</w:t>
            </w:r>
          </w:p>
          <w:p w14:paraId="71E921DB" w14:textId="77777777" w:rsidR="00597354" w:rsidRPr="00F229C6" w:rsidRDefault="00597354" w:rsidP="00CF5B3A">
            <w:pPr>
              <w:tabs>
                <w:tab w:val="left" w:pos="360"/>
                <w:tab w:val="left" w:pos="426"/>
                <w:tab w:val="left" w:pos="3969"/>
                <w:tab w:val="left" w:pos="5812"/>
                <w:tab w:val="right" w:leader="dot" w:pos="9356"/>
              </w:tabs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A066C2" w:rsidRPr="00F229C6" w14:paraId="231DE88A" w14:textId="77777777" w:rsidTr="0037254E">
        <w:tc>
          <w:tcPr>
            <w:tcW w:w="3119" w:type="dxa"/>
            <w:shd w:val="clear" w:color="auto" w:fill="D9D9D9"/>
            <w:vAlign w:val="center"/>
          </w:tcPr>
          <w:p w14:paraId="7162C16F" w14:textId="77777777" w:rsidR="00A066C2" w:rsidRPr="00F229C6" w:rsidRDefault="00834B42" w:rsidP="00A066C2">
            <w:pPr>
              <w:tabs>
                <w:tab w:val="left" w:pos="360"/>
                <w:tab w:val="left" w:pos="426"/>
                <w:tab w:val="left" w:pos="3969"/>
                <w:tab w:val="left" w:pos="5812"/>
                <w:tab w:val="right" w:leader="dot" w:pos="9356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bCs/>
                <w:szCs w:val="22"/>
              </w:rPr>
              <w:t>Ziele des Einsatzes</w:t>
            </w:r>
          </w:p>
        </w:tc>
        <w:tc>
          <w:tcPr>
            <w:tcW w:w="6344" w:type="dxa"/>
            <w:vAlign w:val="center"/>
          </w:tcPr>
          <w:p w14:paraId="74A3AA9E" w14:textId="77777777" w:rsidR="00A066C2" w:rsidRPr="00F229C6" w:rsidRDefault="00A066C2" w:rsidP="000E17BA">
            <w:pPr>
              <w:numPr>
                <w:ilvl w:val="0"/>
                <w:numId w:val="4"/>
              </w:numPr>
              <w:tabs>
                <w:tab w:val="left" w:pos="360"/>
                <w:tab w:val="left" w:pos="426"/>
                <w:tab w:val="left" w:pos="5103"/>
                <w:tab w:val="left" w:pos="5529"/>
                <w:tab w:val="left" w:pos="5812"/>
              </w:tabs>
              <w:rPr>
                <w:rFonts w:asciiTheme="minorHAnsi" w:hAnsiTheme="minorHAnsi" w:cstheme="minorHAnsi"/>
                <w:szCs w:val="22"/>
              </w:rPr>
            </w:pPr>
          </w:p>
          <w:p w14:paraId="45D573CC" w14:textId="77777777" w:rsidR="000E17BA" w:rsidRPr="00F229C6" w:rsidRDefault="000E17BA" w:rsidP="009768F1">
            <w:pPr>
              <w:tabs>
                <w:tab w:val="left" w:pos="360"/>
                <w:tab w:val="left" w:pos="426"/>
                <w:tab w:val="left" w:pos="5103"/>
                <w:tab w:val="left" w:pos="5529"/>
                <w:tab w:val="left" w:pos="5812"/>
              </w:tabs>
              <w:rPr>
                <w:rFonts w:asciiTheme="minorHAnsi" w:hAnsiTheme="minorHAnsi" w:cstheme="minorHAnsi"/>
              </w:rPr>
            </w:pPr>
          </w:p>
          <w:p w14:paraId="28C83174" w14:textId="77777777" w:rsidR="00F229C6" w:rsidRPr="00F229C6" w:rsidRDefault="00F229C6" w:rsidP="009768F1">
            <w:pPr>
              <w:tabs>
                <w:tab w:val="left" w:pos="360"/>
                <w:tab w:val="left" w:pos="426"/>
                <w:tab w:val="left" w:pos="5103"/>
                <w:tab w:val="left" w:pos="5529"/>
                <w:tab w:val="left" w:pos="5812"/>
              </w:tabs>
              <w:rPr>
                <w:rFonts w:asciiTheme="minorHAnsi" w:hAnsiTheme="minorHAnsi" w:cstheme="minorHAnsi"/>
              </w:rPr>
            </w:pPr>
          </w:p>
        </w:tc>
      </w:tr>
      <w:tr w:rsidR="00A066C2" w:rsidRPr="00F229C6" w14:paraId="4F656EE3" w14:textId="77777777" w:rsidTr="0037254E">
        <w:tc>
          <w:tcPr>
            <w:tcW w:w="3119" w:type="dxa"/>
            <w:shd w:val="clear" w:color="auto" w:fill="D9D9D9"/>
            <w:vAlign w:val="center"/>
          </w:tcPr>
          <w:p w14:paraId="4D6EAEDA" w14:textId="77777777" w:rsidR="00A066C2" w:rsidRPr="00F229C6" w:rsidRDefault="00A066C2" w:rsidP="00A066C2">
            <w:pPr>
              <w:tabs>
                <w:tab w:val="left" w:pos="360"/>
                <w:tab w:val="left" w:pos="426"/>
                <w:tab w:val="left" w:pos="3969"/>
                <w:tab w:val="left" w:pos="5812"/>
                <w:tab w:val="right" w:leader="dot" w:pos="9356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bCs/>
                <w:szCs w:val="22"/>
              </w:rPr>
              <w:t>Bemerkungen</w:t>
            </w:r>
          </w:p>
        </w:tc>
        <w:tc>
          <w:tcPr>
            <w:tcW w:w="6344" w:type="dxa"/>
            <w:vAlign w:val="center"/>
          </w:tcPr>
          <w:p w14:paraId="2A36CE4B" w14:textId="77777777" w:rsidR="00A47646" w:rsidRPr="00F229C6" w:rsidRDefault="00A47646" w:rsidP="000F2636">
            <w:pPr>
              <w:numPr>
                <w:ilvl w:val="0"/>
                <w:numId w:val="4"/>
              </w:numPr>
              <w:tabs>
                <w:tab w:val="left" w:pos="360"/>
                <w:tab w:val="left" w:pos="426"/>
                <w:tab w:val="left" w:pos="5103"/>
                <w:tab w:val="left" w:pos="5529"/>
                <w:tab w:val="left" w:pos="5812"/>
              </w:tabs>
              <w:rPr>
                <w:rFonts w:asciiTheme="minorHAnsi" w:hAnsiTheme="minorHAnsi" w:cstheme="minorHAnsi"/>
                <w:szCs w:val="22"/>
              </w:rPr>
            </w:pPr>
          </w:p>
          <w:p w14:paraId="1394D8B5" w14:textId="77777777" w:rsidR="00694B84" w:rsidRPr="00F229C6" w:rsidRDefault="00694B84" w:rsidP="00A47646">
            <w:pPr>
              <w:tabs>
                <w:tab w:val="left" w:pos="360"/>
                <w:tab w:val="left" w:pos="426"/>
                <w:tab w:val="left" w:pos="5103"/>
                <w:tab w:val="left" w:pos="5529"/>
                <w:tab w:val="left" w:pos="5812"/>
              </w:tabs>
              <w:rPr>
                <w:rFonts w:asciiTheme="minorHAnsi" w:hAnsiTheme="minorHAnsi" w:cstheme="minorHAnsi"/>
                <w:szCs w:val="22"/>
              </w:rPr>
            </w:pPr>
          </w:p>
          <w:p w14:paraId="504A59D7" w14:textId="77777777" w:rsidR="00F229C6" w:rsidRPr="00F229C6" w:rsidRDefault="00F229C6" w:rsidP="00A47646">
            <w:pPr>
              <w:tabs>
                <w:tab w:val="left" w:pos="360"/>
                <w:tab w:val="left" w:pos="426"/>
                <w:tab w:val="left" w:pos="5103"/>
                <w:tab w:val="left" w:pos="5529"/>
                <w:tab w:val="left" w:pos="58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15BD5E2" w14:textId="77777777" w:rsidR="00D017D1" w:rsidRPr="00F229C6" w:rsidRDefault="00D017D1" w:rsidP="00A066C2">
      <w:pPr>
        <w:pStyle w:val="Briefkopf"/>
        <w:rPr>
          <w:rFonts w:asciiTheme="minorHAnsi" w:hAnsiTheme="minorHAnsi" w:cstheme="minorHAnsi"/>
          <w:szCs w:val="22"/>
          <w:lang w:val="de-CH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344"/>
      </w:tblGrid>
      <w:tr w:rsidR="00694B84" w:rsidRPr="00F229C6" w14:paraId="0461F0DA" w14:textId="77777777" w:rsidTr="0037254E">
        <w:tc>
          <w:tcPr>
            <w:tcW w:w="3119" w:type="dxa"/>
            <w:shd w:val="clear" w:color="auto" w:fill="D9D9D9"/>
            <w:vAlign w:val="center"/>
          </w:tcPr>
          <w:p w14:paraId="3B28E34B" w14:textId="77777777" w:rsidR="00694B84" w:rsidRPr="00F229C6" w:rsidRDefault="00694B84" w:rsidP="0025782C">
            <w:pPr>
              <w:tabs>
                <w:tab w:val="left" w:pos="360"/>
                <w:tab w:val="left" w:pos="426"/>
                <w:tab w:val="left" w:pos="3969"/>
                <w:tab w:val="left" w:pos="5812"/>
                <w:tab w:val="right" w:leader="dot" w:pos="9356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bCs/>
                <w:szCs w:val="22"/>
              </w:rPr>
              <w:t xml:space="preserve">Rückruf </w:t>
            </w:r>
            <w:r w:rsidR="00E95827" w:rsidRPr="00F229C6">
              <w:rPr>
                <w:rFonts w:asciiTheme="minorHAnsi" w:hAnsiTheme="minorHAnsi" w:cstheme="minorHAnsi"/>
                <w:b/>
                <w:bCs/>
                <w:szCs w:val="22"/>
              </w:rPr>
              <w:t xml:space="preserve">nach </w:t>
            </w:r>
            <w:r w:rsidR="0025782C" w:rsidRPr="00F229C6">
              <w:rPr>
                <w:rFonts w:asciiTheme="minorHAnsi" w:hAnsiTheme="minorHAnsi" w:cstheme="minorHAnsi"/>
                <w:b/>
                <w:bCs/>
                <w:szCs w:val="22"/>
              </w:rPr>
              <w:t>Erstgespräch</w:t>
            </w:r>
            <w:r w:rsidR="00706C3C" w:rsidRPr="00F229C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F229C6">
              <w:rPr>
                <w:rFonts w:asciiTheme="minorHAnsi" w:hAnsiTheme="minorHAnsi" w:cstheme="minorHAnsi"/>
                <w:b/>
                <w:bCs/>
                <w:szCs w:val="22"/>
              </w:rPr>
              <w:t>erwünscht</w:t>
            </w:r>
          </w:p>
        </w:tc>
        <w:tc>
          <w:tcPr>
            <w:tcW w:w="6344" w:type="dxa"/>
            <w:vAlign w:val="center"/>
          </w:tcPr>
          <w:p w14:paraId="2AA483D3" w14:textId="77777777" w:rsidR="00694B84" w:rsidRPr="00F229C6" w:rsidRDefault="00B81A05" w:rsidP="00A67FF9">
            <w:pPr>
              <w:tabs>
                <w:tab w:val="left" w:pos="360"/>
                <w:tab w:val="left" w:pos="426"/>
                <w:tab w:val="left" w:pos="2615"/>
                <w:tab w:val="left" w:pos="5103"/>
                <w:tab w:val="left" w:pos="5529"/>
                <w:tab w:val="left" w:pos="5812"/>
              </w:tabs>
              <w:rPr>
                <w:rFonts w:asciiTheme="minorHAnsi" w:hAnsiTheme="minorHAnsi" w:cstheme="minorHAnsi"/>
                <w:szCs w:val="22"/>
              </w:rPr>
            </w:pPr>
            <w:r w:rsidRPr="00F229C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B84" w:rsidRPr="00F229C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694B84" w:rsidRPr="00F229C6">
              <w:rPr>
                <w:rFonts w:asciiTheme="minorHAnsi" w:hAnsiTheme="minorHAnsi" w:cstheme="minorHAnsi"/>
                <w:szCs w:val="22"/>
              </w:rPr>
              <w:t xml:space="preserve"> Ja</w:t>
            </w:r>
            <w:r w:rsidR="00694B84" w:rsidRPr="00F229C6">
              <w:rPr>
                <w:rFonts w:asciiTheme="minorHAnsi" w:hAnsiTheme="minorHAnsi" w:cstheme="minorHAnsi"/>
                <w:szCs w:val="22"/>
              </w:rPr>
              <w:tab/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B84" w:rsidRPr="00F229C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F229C6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694B84" w:rsidRPr="00F229C6">
              <w:rPr>
                <w:rFonts w:asciiTheme="minorHAnsi" w:hAnsiTheme="minorHAnsi" w:cstheme="minorHAnsi"/>
                <w:szCs w:val="22"/>
              </w:rPr>
              <w:t xml:space="preserve"> Nein</w:t>
            </w:r>
          </w:p>
        </w:tc>
      </w:tr>
    </w:tbl>
    <w:p w14:paraId="3C617B57" w14:textId="77777777" w:rsidR="00237449" w:rsidRPr="00F229C6" w:rsidRDefault="00237449" w:rsidP="00A066C2">
      <w:pPr>
        <w:pStyle w:val="Briefkopf"/>
        <w:rPr>
          <w:rFonts w:asciiTheme="minorHAnsi" w:hAnsiTheme="minorHAnsi" w:cstheme="minorHAnsi"/>
          <w:szCs w:val="22"/>
          <w:lang w:val="de-CH"/>
        </w:rPr>
      </w:pPr>
    </w:p>
    <w:p w14:paraId="02C58F87" w14:textId="77777777" w:rsidR="00A066C2" w:rsidRPr="00F229C6" w:rsidRDefault="00237449" w:rsidP="00A066C2">
      <w:pPr>
        <w:pStyle w:val="Briefkopf"/>
        <w:rPr>
          <w:rFonts w:asciiTheme="minorHAnsi" w:hAnsiTheme="minorHAnsi" w:cstheme="minorHAnsi"/>
          <w:b/>
          <w:szCs w:val="22"/>
          <w:lang w:val="de-CH"/>
        </w:rPr>
      </w:pPr>
      <w:r w:rsidRPr="00F229C6">
        <w:rPr>
          <w:rFonts w:asciiTheme="minorHAnsi" w:hAnsiTheme="minorHAnsi" w:cstheme="minorHAnsi"/>
          <w:szCs w:val="22"/>
          <w:lang w:val="de-CH"/>
        </w:rPr>
        <w:t xml:space="preserve">Gemäss ATSG (Allgemeiner Teil des Sozialversicherungsgesetzes) besteht mit der TRINAMO AG kein Arbeitsverhältnis, da kein massgebender Lohn entrichtet wird. </w:t>
      </w:r>
    </w:p>
    <w:p w14:paraId="701FD621" w14:textId="77777777" w:rsidR="00716F26" w:rsidRPr="00F229C6" w:rsidRDefault="00716F26" w:rsidP="000757D6">
      <w:pPr>
        <w:pStyle w:val="Briefkopf"/>
        <w:pBdr>
          <w:bottom w:val="thinThickThinSmallGap" w:sz="12" w:space="1" w:color="auto"/>
        </w:pBdr>
        <w:spacing w:line="276" w:lineRule="auto"/>
        <w:rPr>
          <w:rFonts w:asciiTheme="minorHAnsi" w:hAnsiTheme="minorHAnsi" w:cstheme="minorHAnsi"/>
          <w:szCs w:val="22"/>
          <w:lang w:val="de-CH"/>
        </w:rPr>
      </w:pPr>
    </w:p>
    <w:p w14:paraId="106690A7" w14:textId="77777777" w:rsidR="00716F26" w:rsidRPr="00F229C6" w:rsidRDefault="00716F26" w:rsidP="000757D6">
      <w:pPr>
        <w:pStyle w:val="Briefkopf"/>
        <w:spacing w:line="276" w:lineRule="auto"/>
        <w:rPr>
          <w:rFonts w:asciiTheme="minorHAnsi" w:hAnsiTheme="minorHAnsi" w:cstheme="minorHAnsi"/>
          <w:b/>
          <w:sz w:val="28"/>
          <w:szCs w:val="28"/>
          <w:lang w:val="de-CH"/>
        </w:rPr>
      </w:pPr>
      <w:r w:rsidRPr="00F229C6">
        <w:rPr>
          <w:rFonts w:asciiTheme="minorHAnsi" w:hAnsiTheme="minorHAnsi" w:cstheme="minorHAnsi"/>
          <w:b/>
          <w:sz w:val="28"/>
          <w:szCs w:val="28"/>
          <w:lang w:val="de-CH"/>
        </w:rPr>
        <w:t>Wird von der FSI also! (TRINAMO) ausgefüllt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89"/>
      </w:tblGrid>
      <w:tr w:rsidR="00716F26" w:rsidRPr="00F229C6" w14:paraId="1CFC2DCF" w14:textId="77777777" w:rsidTr="003725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C806FF" w14:textId="77777777" w:rsidR="00716F26" w:rsidRPr="00F229C6" w:rsidRDefault="00716F26" w:rsidP="003031E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 xml:space="preserve">Termin </w:t>
            </w:r>
            <w:r w:rsidR="003031E0">
              <w:rPr>
                <w:rFonts w:asciiTheme="minorHAnsi" w:hAnsiTheme="minorHAnsi" w:cstheme="minorHAnsi"/>
                <w:b/>
                <w:szCs w:val="22"/>
              </w:rPr>
              <w:t>Erstgespräch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448C" w14:textId="77777777" w:rsidR="00716F26" w:rsidRPr="00F229C6" w:rsidRDefault="00716F26">
            <w:pPr>
              <w:rPr>
                <w:rFonts w:asciiTheme="minorHAnsi" w:hAnsiTheme="minorHAnsi" w:cstheme="minorHAnsi"/>
                <w:szCs w:val="22"/>
              </w:rPr>
            </w:pPr>
          </w:p>
          <w:p w14:paraId="266F7585" w14:textId="77777777" w:rsidR="00716F26" w:rsidRPr="00F229C6" w:rsidRDefault="00716F2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6F26" w:rsidRPr="00F229C6" w14:paraId="51680EBF" w14:textId="77777777" w:rsidTr="003725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62469" w14:textId="77777777" w:rsidR="00716F26" w:rsidRPr="00F229C6" w:rsidRDefault="00716F2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>Tätigkeit</w:t>
            </w:r>
            <w:r w:rsidR="00AD6B4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229C6">
              <w:rPr>
                <w:rFonts w:asciiTheme="minorHAnsi" w:hAnsiTheme="minorHAnsi" w:cstheme="minorHAnsi"/>
                <w:b/>
                <w:szCs w:val="22"/>
              </w:rPr>
              <w:t>/</w:t>
            </w:r>
            <w:r w:rsidR="00AD6B4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229C6">
              <w:rPr>
                <w:rFonts w:asciiTheme="minorHAnsi" w:hAnsiTheme="minorHAnsi" w:cstheme="minorHAnsi"/>
                <w:b/>
                <w:szCs w:val="22"/>
              </w:rPr>
              <w:t>Abteilung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B2F" w14:textId="77777777" w:rsidR="00716F26" w:rsidRPr="00F229C6" w:rsidRDefault="00716F26">
            <w:pPr>
              <w:pStyle w:val="Titel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86B8F5E" w14:textId="77777777" w:rsidR="00716F26" w:rsidRPr="00F229C6" w:rsidRDefault="00716F26">
            <w:pPr>
              <w:pStyle w:val="Titel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16F26" w:rsidRPr="00F229C6" w14:paraId="1AD009F3" w14:textId="77777777" w:rsidTr="003725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0A8A22" w14:textId="77777777" w:rsidR="00716F26" w:rsidRPr="00F229C6" w:rsidRDefault="00716F2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>Alternativen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FE89" w14:textId="77777777" w:rsidR="00716F26" w:rsidRPr="00F229C6" w:rsidRDefault="00716F26">
            <w:pPr>
              <w:pStyle w:val="Titel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D6EB2D8" w14:textId="77777777" w:rsidR="00716F26" w:rsidRPr="00F229C6" w:rsidRDefault="00716F26">
            <w:pPr>
              <w:pStyle w:val="Titel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16F26" w:rsidRPr="00F229C6" w14:paraId="33D6E465" w14:textId="77777777" w:rsidTr="003725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A5DF5" w14:textId="77777777" w:rsidR="00716F26" w:rsidRPr="00F229C6" w:rsidRDefault="00716F2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>Arbeitszeit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6010" w14:textId="77777777" w:rsidR="00716F26" w:rsidRPr="00F229C6" w:rsidRDefault="00716F26">
            <w:pPr>
              <w:rPr>
                <w:rFonts w:asciiTheme="minorHAnsi" w:hAnsiTheme="minorHAnsi" w:cstheme="minorHAnsi"/>
                <w:szCs w:val="22"/>
              </w:rPr>
            </w:pPr>
          </w:p>
          <w:p w14:paraId="50D91A68" w14:textId="77777777" w:rsidR="00716F26" w:rsidRPr="00F229C6" w:rsidRDefault="00716F2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6F26" w:rsidRPr="00F229C6" w14:paraId="48289B29" w14:textId="77777777" w:rsidTr="003725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4BDA6" w14:textId="77777777" w:rsidR="00716F26" w:rsidRPr="00F229C6" w:rsidRDefault="00716F2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>Definitiver Start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63AC" w14:textId="77777777" w:rsidR="00B44456" w:rsidRPr="00F229C6" w:rsidRDefault="00B44456">
            <w:pPr>
              <w:rPr>
                <w:rFonts w:asciiTheme="minorHAnsi" w:hAnsiTheme="minorHAnsi" w:cstheme="minorHAnsi"/>
                <w:szCs w:val="22"/>
              </w:rPr>
            </w:pPr>
          </w:p>
          <w:p w14:paraId="1DB87336" w14:textId="77777777" w:rsidR="00B44456" w:rsidRPr="00F229C6" w:rsidRDefault="00B4445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6F26" w:rsidRPr="00F229C6" w14:paraId="61C39F47" w14:textId="77777777" w:rsidTr="003725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544BE" w14:textId="77777777" w:rsidR="00716F26" w:rsidRPr="00F229C6" w:rsidRDefault="00716F2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229C6">
              <w:rPr>
                <w:rFonts w:asciiTheme="minorHAnsi" w:hAnsiTheme="minorHAnsi" w:cstheme="minorHAnsi"/>
                <w:b/>
                <w:szCs w:val="22"/>
              </w:rPr>
              <w:t>Bemerkungen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067E" w14:textId="77777777" w:rsidR="00716F26" w:rsidRPr="00F229C6" w:rsidRDefault="00716F26">
            <w:pPr>
              <w:rPr>
                <w:rFonts w:asciiTheme="minorHAnsi" w:hAnsiTheme="minorHAnsi" w:cstheme="minorHAnsi"/>
                <w:szCs w:val="22"/>
              </w:rPr>
            </w:pPr>
          </w:p>
          <w:p w14:paraId="09F4BE9B" w14:textId="77777777" w:rsidR="00B44456" w:rsidRDefault="00B44456">
            <w:pPr>
              <w:rPr>
                <w:rFonts w:asciiTheme="minorHAnsi" w:hAnsiTheme="minorHAnsi" w:cstheme="minorHAnsi"/>
                <w:szCs w:val="22"/>
              </w:rPr>
            </w:pPr>
          </w:p>
          <w:p w14:paraId="0D4107F2" w14:textId="77777777" w:rsidR="00AD6B43" w:rsidRPr="00F229C6" w:rsidRDefault="00AD6B43">
            <w:pPr>
              <w:rPr>
                <w:rFonts w:asciiTheme="minorHAnsi" w:hAnsiTheme="minorHAnsi" w:cstheme="minorHAnsi"/>
                <w:szCs w:val="22"/>
              </w:rPr>
            </w:pPr>
          </w:p>
          <w:p w14:paraId="12DA74E8" w14:textId="77777777" w:rsidR="00716F26" w:rsidRPr="00F229C6" w:rsidRDefault="00716F2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8C24D12" w14:textId="77777777" w:rsidR="000757D6" w:rsidRPr="00F229C6" w:rsidRDefault="000757D6" w:rsidP="005F50A5">
      <w:pPr>
        <w:tabs>
          <w:tab w:val="left" w:pos="3544"/>
          <w:tab w:val="left" w:pos="6804"/>
        </w:tabs>
        <w:ind w:left="360"/>
        <w:rPr>
          <w:rFonts w:asciiTheme="minorHAnsi" w:hAnsiTheme="minorHAnsi" w:cstheme="minorHAnsi"/>
          <w:b/>
          <w:szCs w:val="22"/>
        </w:rPr>
      </w:pPr>
    </w:p>
    <w:p w14:paraId="4113830E" w14:textId="7A1C9C76" w:rsidR="00E76998" w:rsidRPr="00F229C6" w:rsidRDefault="00E76998" w:rsidP="00E76998">
      <w:pPr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8"/>
          <w:szCs w:val="28"/>
        </w:rPr>
      </w:pPr>
      <w:r w:rsidRPr="00F229C6">
        <w:rPr>
          <w:rFonts w:asciiTheme="minorHAnsi" w:hAnsiTheme="minorHAnsi" w:cstheme="minorHAnsi"/>
          <w:b/>
          <w:sz w:val="28"/>
          <w:szCs w:val="28"/>
        </w:rPr>
        <w:t>Kontakt</w:t>
      </w:r>
    </w:p>
    <w:p w14:paraId="24978FEC" w14:textId="77777777" w:rsidR="00E76998" w:rsidRPr="00F229C6" w:rsidRDefault="00E76998" w:rsidP="005F50A5">
      <w:pPr>
        <w:tabs>
          <w:tab w:val="left" w:pos="3544"/>
          <w:tab w:val="left" w:pos="6804"/>
        </w:tabs>
        <w:ind w:left="360"/>
        <w:rPr>
          <w:rFonts w:asciiTheme="minorHAnsi" w:hAnsiTheme="minorHAnsi" w:cstheme="minorHAnsi"/>
          <w:b/>
          <w:szCs w:val="22"/>
        </w:rPr>
      </w:pPr>
    </w:p>
    <w:p w14:paraId="6579106C" w14:textId="77777777" w:rsidR="005F50A5" w:rsidRPr="00F229C6" w:rsidRDefault="00CC2823" w:rsidP="002F2CB2">
      <w:pPr>
        <w:tabs>
          <w:tab w:val="left" w:pos="3544"/>
          <w:tab w:val="left" w:pos="6804"/>
        </w:tabs>
        <w:ind w:left="360" w:hanging="360"/>
        <w:rPr>
          <w:rFonts w:asciiTheme="minorHAnsi" w:hAnsiTheme="minorHAnsi" w:cstheme="minorHAnsi"/>
          <w:b/>
          <w:szCs w:val="22"/>
        </w:rPr>
      </w:pPr>
      <w:r w:rsidRPr="00F229C6">
        <w:rPr>
          <w:rFonts w:asciiTheme="minorHAnsi" w:hAnsiTheme="minorHAnsi" w:cstheme="minorHAnsi"/>
          <w:b/>
          <w:szCs w:val="22"/>
        </w:rPr>
        <w:t>Aarau</w:t>
      </w:r>
      <w:r w:rsidR="009D3A10" w:rsidRPr="00F229C6">
        <w:rPr>
          <w:rFonts w:asciiTheme="minorHAnsi" w:hAnsiTheme="minorHAnsi" w:cstheme="minorHAnsi"/>
          <w:b/>
          <w:szCs w:val="22"/>
        </w:rPr>
        <w:t xml:space="preserve"> </w:t>
      </w:r>
      <w:r w:rsidRPr="00F229C6">
        <w:rPr>
          <w:rFonts w:asciiTheme="minorHAnsi" w:hAnsiTheme="minorHAnsi" w:cstheme="minorHAnsi"/>
          <w:b/>
          <w:szCs w:val="22"/>
        </w:rPr>
        <w:t>/</w:t>
      </w:r>
      <w:r w:rsidR="009D3A10" w:rsidRPr="00F229C6">
        <w:rPr>
          <w:rFonts w:asciiTheme="minorHAnsi" w:hAnsiTheme="minorHAnsi" w:cstheme="minorHAnsi"/>
          <w:b/>
          <w:szCs w:val="22"/>
        </w:rPr>
        <w:t xml:space="preserve"> </w:t>
      </w:r>
      <w:r w:rsidRPr="00F229C6">
        <w:rPr>
          <w:rFonts w:asciiTheme="minorHAnsi" w:hAnsiTheme="minorHAnsi" w:cstheme="minorHAnsi"/>
          <w:b/>
          <w:szCs w:val="22"/>
        </w:rPr>
        <w:t>Baden</w:t>
      </w:r>
      <w:r w:rsidR="009D3A10" w:rsidRPr="00F229C6">
        <w:rPr>
          <w:rFonts w:asciiTheme="minorHAnsi" w:hAnsiTheme="minorHAnsi" w:cstheme="minorHAnsi"/>
          <w:b/>
          <w:szCs w:val="22"/>
        </w:rPr>
        <w:t xml:space="preserve"> </w:t>
      </w:r>
      <w:r w:rsidRPr="00F229C6">
        <w:rPr>
          <w:rFonts w:asciiTheme="minorHAnsi" w:hAnsiTheme="minorHAnsi" w:cstheme="minorHAnsi"/>
          <w:b/>
          <w:szCs w:val="22"/>
        </w:rPr>
        <w:t>/</w:t>
      </w:r>
      <w:r w:rsidR="009D3A10" w:rsidRPr="00F229C6">
        <w:rPr>
          <w:rFonts w:asciiTheme="minorHAnsi" w:hAnsiTheme="minorHAnsi" w:cstheme="minorHAnsi"/>
          <w:b/>
          <w:szCs w:val="22"/>
        </w:rPr>
        <w:t xml:space="preserve"> </w:t>
      </w:r>
      <w:r w:rsidR="005F50A5" w:rsidRPr="00F229C6">
        <w:rPr>
          <w:rFonts w:asciiTheme="minorHAnsi" w:hAnsiTheme="minorHAnsi" w:cstheme="minorHAnsi"/>
          <w:b/>
          <w:szCs w:val="22"/>
        </w:rPr>
        <w:t>Wettingen</w:t>
      </w:r>
      <w:r w:rsidR="009D3A10" w:rsidRPr="00F229C6">
        <w:rPr>
          <w:rFonts w:asciiTheme="minorHAnsi" w:hAnsiTheme="minorHAnsi" w:cstheme="minorHAnsi"/>
          <w:b/>
          <w:szCs w:val="22"/>
        </w:rPr>
        <w:t xml:space="preserve"> / Frick</w:t>
      </w:r>
      <w:r w:rsidR="005F50A5" w:rsidRPr="00F229C6">
        <w:rPr>
          <w:rFonts w:asciiTheme="minorHAnsi" w:hAnsiTheme="minorHAnsi" w:cstheme="minorHAnsi"/>
          <w:b/>
          <w:szCs w:val="22"/>
        </w:rPr>
        <w:tab/>
      </w:r>
      <w:r w:rsidR="005F50A5" w:rsidRPr="00F229C6">
        <w:rPr>
          <w:rFonts w:asciiTheme="minorHAnsi" w:hAnsiTheme="minorHAnsi" w:cstheme="minorHAnsi"/>
          <w:b/>
          <w:szCs w:val="22"/>
        </w:rPr>
        <w:tab/>
      </w:r>
    </w:p>
    <w:p w14:paraId="7077E835" w14:textId="48FEAD06" w:rsidR="0025782C" w:rsidRPr="00F229C6" w:rsidRDefault="0025782C" w:rsidP="002F2CB2">
      <w:pPr>
        <w:tabs>
          <w:tab w:val="left" w:pos="3544"/>
          <w:tab w:val="left" w:pos="6804"/>
        </w:tabs>
        <w:rPr>
          <w:rFonts w:asciiTheme="minorHAnsi" w:hAnsiTheme="minorHAnsi" w:cstheme="minorHAnsi"/>
          <w:b/>
          <w:szCs w:val="22"/>
        </w:rPr>
      </w:pPr>
      <w:r w:rsidRPr="00F229C6">
        <w:rPr>
          <w:rFonts w:asciiTheme="minorHAnsi" w:hAnsiTheme="minorHAnsi" w:cstheme="minorHAnsi"/>
          <w:b/>
          <w:szCs w:val="22"/>
        </w:rPr>
        <w:t>Rombach</w:t>
      </w:r>
      <w:r w:rsidR="009D3A10" w:rsidRPr="00F229C6">
        <w:rPr>
          <w:rFonts w:asciiTheme="minorHAnsi" w:hAnsiTheme="minorHAnsi" w:cstheme="minorHAnsi"/>
          <w:b/>
          <w:szCs w:val="22"/>
        </w:rPr>
        <w:t xml:space="preserve"> </w:t>
      </w:r>
      <w:r w:rsidRPr="00F229C6">
        <w:rPr>
          <w:rFonts w:asciiTheme="minorHAnsi" w:hAnsiTheme="minorHAnsi" w:cstheme="minorHAnsi"/>
          <w:b/>
          <w:szCs w:val="22"/>
        </w:rPr>
        <w:t>/</w:t>
      </w:r>
      <w:r w:rsidR="009D3A10" w:rsidRPr="00F229C6">
        <w:rPr>
          <w:rFonts w:asciiTheme="minorHAnsi" w:hAnsiTheme="minorHAnsi" w:cstheme="minorHAnsi"/>
          <w:b/>
          <w:szCs w:val="22"/>
        </w:rPr>
        <w:t xml:space="preserve"> </w:t>
      </w:r>
      <w:r w:rsidRPr="00F229C6">
        <w:rPr>
          <w:rFonts w:asciiTheme="minorHAnsi" w:hAnsiTheme="minorHAnsi" w:cstheme="minorHAnsi"/>
          <w:b/>
          <w:szCs w:val="22"/>
        </w:rPr>
        <w:t>Lenzburg</w:t>
      </w:r>
      <w:r w:rsidR="009D3A10" w:rsidRPr="00F229C6">
        <w:rPr>
          <w:rFonts w:asciiTheme="minorHAnsi" w:hAnsiTheme="minorHAnsi" w:cstheme="minorHAnsi"/>
          <w:b/>
          <w:szCs w:val="22"/>
        </w:rPr>
        <w:t xml:space="preserve"> </w:t>
      </w:r>
      <w:r w:rsidR="00887356" w:rsidRPr="00F229C6">
        <w:rPr>
          <w:rFonts w:asciiTheme="minorHAnsi" w:hAnsiTheme="minorHAnsi" w:cstheme="minorHAnsi"/>
          <w:b/>
          <w:szCs w:val="22"/>
        </w:rPr>
        <w:t>/</w:t>
      </w:r>
      <w:r w:rsidR="009D3A10" w:rsidRPr="00F229C6">
        <w:rPr>
          <w:rFonts w:asciiTheme="minorHAnsi" w:hAnsiTheme="minorHAnsi" w:cstheme="minorHAnsi"/>
          <w:b/>
          <w:szCs w:val="22"/>
        </w:rPr>
        <w:t xml:space="preserve"> </w:t>
      </w:r>
      <w:r w:rsidR="00887356" w:rsidRPr="00F229C6">
        <w:rPr>
          <w:rFonts w:asciiTheme="minorHAnsi" w:hAnsiTheme="minorHAnsi" w:cstheme="minorHAnsi"/>
          <w:b/>
          <w:szCs w:val="22"/>
        </w:rPr>
        <w:t>Gebenstorf</w:t>
      </w:r>
      <w:r w:rsidR="003C2514">
        <w:rPr>
          <w:rFonts w:asciiTheme="minorHAnsi" w:hAnsiTheme="minorHAnsi" w:cstheme="minorHAnsi"/>
          <w:b/>
          <w:szCs w:val="22"/>
        </w:rPr>
        <w:t xml:space="preserve"> / Wohlen</w:t>
      </w:r>
      <w:r w:rsidRPr="00F229C6">
        <w:rPr>
          <w:rFonts w:asciiTheme="minorHAnsi" w:hAnsiTheme="minorHAnsi" w:cstheme="minorHAnsi"/>
          <w:b/>
          <w:szCs w:val="22"/>
        </w:rPr>
        <w:tab/>
      </w:r>
      <w:r w:rsidRPr="00F229C6">
        <w:rPr>
          <w:rFonts w:asciiTheme="minorHAnsi" w:hAnsiTheme="minorHAnsi" w:cstheme="minorHAnsi"/>
          <w:b/>
          <w:szCs w:val="22"/>
        </w:rPr>
        <w:tab/>
      </w:r>
    </w:p>
    <w:p w14:paraId="06B59613" w14:textId="77777777" w:rsidR="003C2514" w:rsidRDefault="003C2514" w:rsidP="002F2CB2">
      <w:pPr>
        <w:tabs>
          <w:tab w:val="left" w:pos="3544"/>
          <w:tab w:val="left" w:pos="6804"/>
        </w:tabs>
        <w:rPr>
          <w:rFonts w:asciiTheme="minorHAnsi" w:hAnsiTheme="minorHAnsi" w:cstheme="minorHAnsi"/>
          <w:b/>
          <w:szCs w:val="22"/>
        </w:rPr>
      </w:pPr>
    </w:p>
    <w:p w14:paraId="43142573" w14:textId="72642392" w:rsidR="005F50A5" w:rsidRPr="00F229C6" w:rsidRDefault="003C2514" w:rsidP="002F2CB2">
      <w:pPr>
        <w:tabs>
          <w:tab w:val="left" w:pos="3544"/>
          <w:tab w:val="left" w:pos="6804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Kontakt</w:t>
      </w:r>
      <w:r w:rsidR="005F50A5" w:rsidRPr="00F229C6">
        <w:rPr>
          <w:rFonts w:asciiTheme="minorHAnsi" w:hAnsiTheme="minorHAnsi" w:cstheme="minorHAnsi"/>
          <w:b/>
          <w:szCs w:val="22"/>
        </w:rPr>
        <w:tab/>
      </w:r>
      <w:r w:rsidR="005F50A5" w:rsidRPr="00F229C6">
        <w:rPr>
          <w:rFonts w:asciiTheme="minorHAnsi" w:hAnsiTheme="minorHAnsi" w:cstheme="minorHAnsi"/>
          <w:b/>
          <w:szCs w:val="22"/>
        </w:rPr>
        <w:tab/>
      </w:r>
    </w:p>
    <w:p w14:paraId="76ED91B4" w14:textId="3823987D" w:rsidR="005F50A5" w:rsidRPr="00F229C6" w:rsidRDefault="005F50A5" w:rsidP="002F2CB2">
      <w:pPr>
        <w:tabs>
          <w:tab w:val="left" w:pos="3544"/>
          <w:tab w:val="left" w:pos="6804"/>
        </w:tabs>
        <w:rPr>
          <w:rFonts w:asciiTheme="minorHAnsi" w:hAnsiTheme="minorHAnsi" w:cstheme="minorHAnsi"/>
          <w:sz w:val="20"/>
          <w:szCs w:val="20"/>
        </w:rPr>
      </w:pPr>
      <w:r w:rsidRPr="00F229C6">
        <w:rPr>
          <w:rFonts w:asciiTheme="minorHAnsi" w:hAnsiTheme="minorHAnsi" w:cstheme="minorHAnsi"/>
          <w:sz w:val="20"/>
          <w:szCs w:val="20"/>
        </w:rPr>
        <w:t>Wässermattstrasse 8</w:t>
      </w:r>
      <w:r w:rsidRPr="00F229C6">
        <w:rPr>
          <w:rFonts w:asciiTheme="minorHAnsi" w:hAnsiTheme="minorHAnsi" w:cstheme="minorHAnsi"/>
          <w:sz w:val="20"/>
          <w:szCs w:val="20"/>
        </w:rPr>
        <w:tab/>
      </w:r>
      <w:r w:rsidRPr="00F229C6">
        <w:rPr>
          <w:rFonts w:asciiTheme="minorHAnsi" w:hAnsiTheme="minorHAnsi" w:cstheme="minorHAnsi"/>
          <w:sz w:val="20"/>
          <w:szCs w:val="20"/>
        </w:rPr>
        <w:tab/>
      </w:r>
    </w:p>
    <w:p w14:paraId="12FB99EF" w14:textId="02FFFE9F" w:rsidR="005F50A5" w:rsidRPr="00F229C6" w:rsidRDefault="005F50A5" w:rsidP="002F2CB2">
      <w:pPr>
        <w:tabs>
          <w:tab w:val="left" w:pos="3544"/>
          <w:tab w:val="left" w:pos="6804"/>
        </w:tabs>
        <w:rPr>
          <w:rFonts w:asciiTheme="minorHAnsi" w:hAnsiTheme="minorHAnsi" w:cstheme="minorHAnsi"/>
          <w:sz w:val="20"/>
          <w:szCs w:val="20"/>
        </w:rPr>
      </w:pPr>
      <w:r w:rsidRPr="00F229C6">
        <w:rPr>
          <w:rFonts w:asciiTheme="minorHAnsi" w:hAnsiTheme="minorHAnsi" w:cstheme="minorHAnsi"/>
          <w:sz w:val="20"/>
          <w:szCs w:val="20"/>
        </w:rPr>
        <w:t>5001 Aarau</w:t>
      </w:r>
      <w:r w:rsidRPr="00F229C6">
        <w:rPr>
          <w:rFonts w:asciiTheme="minorHAnsi" w:hAnsiTheme="minorHAnsi" w:cstheme="minorHAnsi"/>
          <w:sz w:val="20"/>
          <w:szCs w:val="20"/>
        </w:rPr>
        <w:tab/>
      </w:r>
      <w:r w:rsidRPr="00F229C6">
        <w:rPr>
          <w:rFonts w:asciiTheme="minorHAnsi" w:hAnsiTheme="minorHAnsi" w:cstheme="minorHAnsi"/>
          <w:sz w:val="20"/>
          <w:szCs w:val="20"/>
        </w:rPr>
        <w:tab/>
      </w:r>
    </w:p>
    <w:p w14:paraId="594D1CE5" w14:textId="555C37AA" w:rsidR="005F50A5" w:rsidRPr="00691AB0" w:rsidRDefault="008D10FC" w:rsidP="002F2CB2">
      <w:pPr>
        <w:tabs>
          <w:tab w:val="left" w:pos="3544"/>
          <w:tab w:val="left" w:pos="6804"/>
        </w:tabs>
        <w:rPr>
          <w:rFonts w:asciiTheme="minorHAnsi" w:hAnsiTheme="minorHAnsi" w:cstheme="minorHAnsi"/>
          <w:sz w:val="20"/>
          <w:szCs w:val="20"/>
        </w:rPr>
      </w:pPr>
      <w:r w:rsidRPr="00691AB0">
        <w:rPr>
          <w:rFonts w:asciiTheme="minorHAnsi" w:hAnsiTheme="minorHAnsi" w:cstheme="minorHAnsi"/>
          <w:sz w:val="20"/>
          <w:szCs w:val="20"/>
        </w:rPr>
        <w:t>062 834 5</w:t>
      </w:r>
      <w:r w:rsidR="00397C21" w:rsidRPr="00691AB0">
        <w:rPr>
          <w:rFonts w:asciiTheme="minorHAnsi" w:hAnsiTheme="minorHAnsi" w:cstheme="minorHAnsi"/>
          <w:sz w:val="20"/>
          <w:szCs w:val="20"/>
        </w:rPr>
        <w:t xml:space="preserve">1 </w:t>
      </w:r>
      <w:r w:rsidR="003C2514">
        <w:rPr>
          <w:rFonts w:asciiTheme="minorHAnsi" w:hAnsiTheme="minorHAnsi" w:cstheme="minorHAnsi"/>
          <w:sz w:val="20"/>
          <w:szCs w:val="20"/>
        </w:rPr>
        <w:t>51</w:t>
      </w:r>
      <w:r w:rsidR="00E7485D" w:rsidRPr="00691AB0">
        <w:rPr>
          <w:rFonts w:asciiTheme="minorHAnsi" w:hAnsiTheme="minorHAnsi" w:cstheme="minorHAnsi"/>
          <w:sz w:val="20"/>
          <w:szCs w:val="20"/>
        </w:rPr>
        <w:tab/>
      </w:r>
      <w:r w:rsidR="00E7485D" w:rsidRPr="00691AB0">
        <w:rPr>
          <w:rFonts w:asciiTheme="minorHAnsi" w:hAnsiTheme="minorHAnsi" w:cstheme="minorHAnsi"/>
          <w:sz w:val="20"/>
          <w:szCs w:val="20"/>
        </w:rPr>
        <w:tab/>
      </w:r>
    </w:p>
    <w:p w14:paraId="6DB21E15" w14:textId="4DD05EEE" w:rsidR="00BE5ACA" w:rsidRPr="00691AB0" w:rsidRDefault="00BE5ACA" w:rsidP="002F2CB2">
      <w:pPr>
        <w:tabs>
          <w:tab w:val="left" w:pos="3544"/>
          <w:tab w:val="left" w:pos="6804"/>
        </w:tabs>
        <w:rPr>
          <w:rFonts w:asciiTheme="minorHAnsi" w:hAnsiTheme="minorHAnsi" w:cstheme="minorHAnsi"/>
          <w:szCs w:val="22"/>
        </w:rPr>
      </w:pPr>
      <w:r w:rsidRPr="00691AB0">
        <w:rPr>
          <w:rFonts w:asciiTheme="minorHAnsi" w:hAnsiTheme="minorHAnsi" w:cstheme="minorHAnsi"/>
          <w:sz w:val="20"/>
          <w:szCs w:val="20"/>
        </w:rPr>
        <w:tab/>
      </w:r>
    </w:p>
    <w:sectPr w:rsidR="00BE5ACA" w:rsidRPr="00691AB0" w:rsidSect="005E73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426" w:left="1701" w:header="1131" w:footer="341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8994" w14:textId="77777777" w:rsidR="005E7346" w:rsidRDefault="005E7346">
      <w:r>
        <w:separator/>
      </w:r>
    </w:p>
  </w:endnote>
  <w:endnote w:type="continuationSeparator" w:id="0">
    <w:p w14:paraId="70798535" w14:textId="77777777" w:rsidR="005E7346" w:rsidRDefault="005E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98381352"/>
      <w:docPartObj>
        <w:docPartGallery w:val="Page Numbers (Top of Page)"/>
        <w:docPartUnique/>
      </w:docPartObj>
    </w:sdtPr>
    <w:sdtContent>
      <w:p w14:paraId="02768FFD" w14:textId="77777777" w:rsidR="00311572" w:rsidRPr="00706C3C" w:rsidRDefault="00F229C6" w:rsidP="00706C3C">
        <w:pPr>
          <w:pStyle w:val="Fuzeile"/>
          <w:jc w:val="both"/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ab/>
        </w:r>
        <w:r w:rsidR="00311572">
          <w:rPr>
            <w:rFonts w:asciiTheme="minorHAnsi" w:hAnsiTheme="minorHAnsi"/>
            <w:sz w:val="18"/>
            <w:szCs w:val="18"/>
          </w:rPr>
          <w:tab/>
        </w:r>
        <w:r w:rsidR="00311572" w:rsidRPr="00706C3C">
          <w:rPr>
            <w:rFonts w:asciiTheme="minorHAnsi" w:hAnsiTheme="minorHAnsi"/>
            <w:sz w:val="18"/>
            <w:szCs w:val="18"/>
          </w:rPr>
          <w:t xml:space="preserve">Seite </w:t>
        </w:r>
        <w:r w:rsidR="00311572" w:rsidRPr="00706C3C">
          <w:rPr>
            <w:rFonts w:asciiTheme="minorHAnsi" w:hAnsiTheme="minorHAnsi"/>
            <w:b/>
            <w:bCs/>
            <w:sz w:val="18"/>
            <w:szCs w:val="18"/>
          </w:rPr>
          <w:fldChar w:fldCharType="begin"/>
        </w:r>
        <w:r w:rsidR="00311572" w:rsidRPr="00706C3C">
          <w:rPr>
            <w:rFonts w:asciiTheme="minorHAnsi" w:hAnsiTheme="minorHAnsi"/>
            <w:b/>
            <w:bCs/>
            <w:sz w:val="18"/>
            <w:szCs w:val="18"/>
          </w:rPr>
          <w:instrText>PAGE</w:instrText>
        </w:r>
        <w:r w:rsidR="00311572" w:rsidRPr="00706C3C">
          <w:rPr>
            <w:rFonts w:asciiTheme="minorHAnsi" w:hAnsiTheme="minorHAnsi"/>
            <w:b/>
            <w:bCs/>
            <w:sz w:val="18"/>
            <w:szCs w:val="18"/>
          </w:rPr>
          <w:fldChar w:fldCharType="separate"/>
        </w:r>
        <w:r w:rsidR="00A36F9C">
          <w:rPr>
            <w:rFonts w:asciiTheme="minorHAnsi" w:hAnsiTheme="minorHAnsi"/>
            <w:b/>
            <w:bCs/>
            <w:noProof/>
            <w:sz w:val="18"/>
            <w:szCs w:val="18"/>
          </w:rPr>
          <w:t>2</w:t>
        </w:r>
        <w:r w:rsidR="00311572" w:rsidRPr="00706C3C">
          <w:rPr>
            <w:rFonts w:asciiTheme="minorHAnsi" w:hAnsiTheme="minorHAnsi"/>
            <w:b/>
            <w:bCs/>
            <w:sz w:val="18"/>
            <w:szCs w:val="18"/>
          </w:rPr>
          <w:fldChar w:fldCharType="end"/>
        </w:r>
        <w:r w:rsidR="00311572" w:rsidRPr="00706C3C">
          <w:rPr>
            <w:rFonts w:asciiTheme="minorHAnsi" w:hAnsiTheme="minorHAnsi"/>
            <w:sz w:val="18"/>
            <w:szCs w:val="18"/>
          </w:rPr>
          <w:t xml:space="preserve"> von </w:t>
        </w:r>
        <w:r w:rsidR="00311572" w:rsidRPr="00706C3C">
          <w:rPr>
            <w:rFonts w:asciiTheme="minorHAnsi" w:hAnsiTheme="minorHAnsi"/>
            <w:b/>
            <w:bCs/>
            <w:sz w:val="18"/>
            <w:szCs w:val="18"/>
          </w:rPr>
          <w:fldChar w:fldCharType="begin"/>
        </w:r>
        <w:r w:rsidR="00311572" w:rsidRPr="00706C3C">
          <w:rPr>
            <w:rFonts w:asciiTheme="minorHAnsi" w:hAnsiTheme="minorHAnsi"/>
            <w:b/>
            <w:bCs/>
            <w:sz w:val="18"/>
            <w:szCs w:val="18"/>
          </w:rPr>
          <w:instrText>NUMPAGES</w:instrText>
        </w:r>
        <w:r w:rsidR="00311572" w:rsidRPr="00706C3C">
          <w:rPr>
            <w:rFonts w:asciiTheme="minorHAnsi" w:hAnsiTheme="minorHAnsi"/>
            <w:b/>
            <w:bCs/>
            <w:sz w:val="18"/>
            <w:szCs w:val="18"/>
          </w:rPr>
          <w:fldChar w:fldCharType="separate"/>
        </w:r>
        <w:r w:rsidR="00A36F9C">
          <w:rPr>
            <w:rFonts w:asciiTheme="minorHAnsi" w:hAnsiTheme="minorHAnsi"/>
            <w:b/>
            <w:bCs/>
            <w:noProof/>
            <w:sz w:val="18"/>
            <w:szCs w:val="18"/>
          </w:rPr>
          <w:t>2</w:t>
        </w:r>
        <w:r w:rsidR="00311572" w:rsidRPr="00706C3C">
          <w:rPr>
            <w:rFonts w:asciiTheme="minorHAnsi" w:hAnsiTheme="minorHAnsi"/>
            <w:b/>
            <w:bCs/>
            <w:sz w:val="18"/>
            <w:szCs w:val="18"/>
          </w:rPr>
          <w:fldChar w:fldCharType="end"/>
        </w:r>
      </w:p>
    </w:sdtContent>
  </w:sdt>
  <w:p w14:paraId="197E9CE7" w14:textId="77777777" w:rsidR="00311572" w:rsidRDefault="003115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31FE" w14:textId="77777777" w:rsidR="00311572" w:rsidRDefault="00311572" w:rsidP="00DC1649">
    <w:pPr>
      <w:pStyle w:val="Fuzeile"/>
      <w:tabs>
        <w:tab w:val="clear" w:pos="4536"/>
        <w:tab w:val="left" w:pos="1276"/>
        <w:tab w:val="left" w:pos="2835"/>
        <w:tab w:val="left" w:pos="3828"/>
        <w:tab w:val="left" w:pos="5245"/>
        <w:tab w:val="left" w:pos="6663"/>
      </w:tabs>
      <w:jc w:val="center"/>
      <w:rPr>
        <w:rFonts w:eastAsiaTheme="majorEastAsia" w:cstheme="majorBidi"/>
        <w:sz w:val="18"/>
        <w:szCs w:val="18"/>
      </w:rPr>
    </w:pPr>
  </w:p>
  <w:sdt>
    <w:sdtPr>
      <w:rPr>
        <w:rFonts w:asciiTheme="minorHAnsi" w:hAnsiTheme="minorHAnsi"/>
        <w:sz w:val="18"/>
        <w:szCs w:val="18"/>
      </w:rPr>
      <w:id w:val="1216010057"/>
      <w:docPartObj>
        <w:docPartGallery w:val="Page Numbers (Top of Page)"/>
        <w:docPartUnique/>
      </w:docPartObj>
    </w:sdtPr>
    <w:sdtContent>
      <w:p w14:paraId="563C9CF6" w14:textId="77777777" w:rsidR="00311572" w:rsidRPr="00F229C6" w:rsidRDefault="00F229C6" w:rsidP="00B122E6">
        <w:pPr>
          <w:pStyle w:val="Fuzeile"/>
          <w:jc w:val="both"/>
          <w:rPr>
            <w:rFonts w:asciiTheme="minorHAnsi" w:hAnsiTheme="minorHAnsi"/>
            <w:sz w:val="18"/>
            <w:szCs w:val="18"/>
          </w:rPr>
        </w:pPr>
        <w:r w:rsidRPr="00F229C6">
          <w:rPr>
            <w:rFonts w:asciiTheme="minorHAnsi" w:hAnsiTheme="minorHAnsi"/>
            <w:sz w:val="18"/>
            <w:szCs w:val="18"/>
          </w:rPr>
          <w:tab/>
        </w:r>
        <w:r w:rsidR="00311572" w:rsidRPr="00F229C6">
          <w:rPr>
            <w:rFonts w:asciiTheme="minorHAnsi" w:hAnsiTheme="minorHAnsi"/>
            <w:sz w:val="18"/>
            <w:szCs w:val="18"/>
          </w:rPr>
          <w:tab/>
          <w:t xml:space="preserve">Seite </w:t>
        </w:r>
        <w:r w:rsidR="00311572" w:rsidRPr="00F229C6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="00311572" w:rsidRPr="00F229C6">
          <w:rPr>
            <w:rFonts w:asciiTheme="minorHAnsi" w:hAnsiTheme="minorHAnsi"/>
            <w:bCs/>
            <w:sz w:val="18"/>
            <w:szCs w:val="18"/>
          </w:rPr>
          <w:instrText>PAGE</w:instrText>
        </w:r>
        <w:r w:rsidR="00311572" w:rsidRPr="00F229C6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="00A36F9C">
          <w:rPr>
            <w:rFonts w:asciiTheme="minorHAnsi" w:hAnsiTheme="minorHAnsi"/>
            <w:bCs/>
            <w:noProof/>
            <w:sz w:val="18"/>
            <w:szCs w:val="18"/>
          </w:rPr>
          <w:t>1</w:t>
        </w:r>
        <w:r w:rsidR="00311572" w:rsidRPr="00F229C6">
          <w:rPr>
            <w:rFonts w:asciiTheme="minorHAnsi" w:hAnsiTheme="minorHAnsi"/>
            <w:bCs/>
            <w:sz w:val="18"/>
            <w:szCs w:val="18"/>
          </w:rPr>
          <w:fldChar w:fldCharType="end"/>
        </w:r>
        <w:r w:rsidR="00311572" w:rsidRPr="00F229C6">
          <w:rPr>
            <w:rFonts w:asciiTheme="minorHAnsi" w:hAnsiTheme="minorHAnsi"/>
            <w:sz w:val="18"/>
            <w:szCs w:val="18"/>
          </w:rPr>
          <w:t xml:space="preserve"> von </w:t>
        </w:r>
        <w:r w:rsidR="00311572" w:rsidRPr="00F229C6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="00311572" w:rsidRPr="00F229C6">
          <w:rPr>
            <w:rFonts w:asciiTheme="minorHAnsi" w:hAnsiTheme="minorHAnsi"/>
            <w:bCs/>
            <w:sz w:val="18"/>
            <w:szCs w:val="18"/>
          </w:rPr>
          <w:instrText>NUMPAGES</w:instrText>
        </w:r>
        <w:r w:rsidR="00311572" w:rsidRPr="00F229C6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="00A36F9C">
          <w:rPr>
            <w:rFonts w:asciiTheme="minorHAnsi" w:hAnsiTheme="minorHAnsi"/>
            <w:bCs/>
            <w:noProof/>
            <w:sz w:val="18"/>
            <w:szCs w:val="18"/>
          </w:rPr>
          <w:t>2</w:t>
        </w:r>
        <w:r w:rsidR="00311572" w:rsidRPr="00F229C6">
          <w:rPr>
            <w:rFonts w:asciiTheme="minorHAnsi" w:hAnsiTheme="minorHAnsi"/>
            <w:bCs/>
            <w:sz w:val="18"/>
            <w:szCs w:val="18"/>
          </w:rPr>
          <w:fldChar w:fldCharType="end"/>
        </w:r>
      </w:p>
    </w:sdtContent>
  </w:sdt>
  <w:p w14:paraId="6E5E7257" w14:textId="77777777" w:rsidR="00311572" w:rsidRDefault="00311572" w:rsidP="00DC1649">
    <w:pPr>
      <w:pStyle w:val="Fuzeile"/>
      <w:tabs>
        <w:tab w:val="clear" w:pos="4536"/>
        <w:tab w:val="left" w:pos="1276"/>
        <w:tab w:val="left" w:pos="2835"/>
        <w:tab w:val="left" w:pos="3828"/>
        <w:tab w:val="left" w:pos="5245"/>
        <w:tab w:val="left" w:pos="666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B211" w14:textId="77777777" w:rsidR="005E7346" w:rsidRDefault="005E7346">
      <w:r>
        <w:separator/>
      </w:r>
    </w:p>
  </w:footnote>
  <w:footnote w:type="continuationSeparator" w:id="0">
    <w:p w14:paraId="50072549" w14:textId="77777777" w:rsidR="005E7346" w:rsidRDefault="005E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6F4" w14:textId="77777777" w:rsidR="00311572" w:rsidRDefault="00311572" w:rsidP="00F348FA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2C59" w14:textId="77777777" w:rsidR="00311572" w:rsidRDefault="00311572" w:rsidP="007C0DFE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166CDC99" wp14:editId="69579081">
          <wp:simplePos x="0" y="0"/>
          <wp:positionH relativeFrom="column">
            <wp:posOffset>-39370</wp:posOffset>
          </wp:positionH>
          <wp:positionV relativeFrom="paragraph">
            <wp:posOffset>-406400</wp:posOffset>
          </wp:positionV>
          <wp:extent cx="1559560" cy="267335"/>
          <wp:effectExtent l="0" t="0" r="0" b="0"/>
          <wp:wrapSquare wrapText="bothSides"/>
          <wp:docPr id="3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F4F842C" wp14:editId="088E67A0">
          <wp:simplePos x="0" y="0"/>
          <wp:positionH relativeFrom="column">
            <wp:posOffset>-1080135</wp:posOffset>
          </wp:positionH>
          <wp:positionV relativeFrom="paragraph">
            <wp:posOffset>-720090</wp:posOffset>
          </wp:positionV>
          <wp:extent cx="88900" cy="581025"/>
          <wp:effectExtent l="0" t="0" r="6350" b="9525"/>
          <wp:wrapSquare wrapText="bothSides"/>
          <wp:docPr id="2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72FB2" w14:textId="77777777" w:rsidR="00311572" w:rsidRPr="00E4210E" w:rsidRDefault="00311572" w:rsidP="00E4210E">
    <w:pPr>
      <w:rPr>
        <w:rFonts w:ascii="Calibri" w:hAnsi="Calibri"/>
        <w:sz w:val="36"/>
        <w:szCs w:val="36"/>
      </w:rPr>
    </w:pPr>
    <w:r w:rsidRPr="00E4210E">
      <w:rPr>
        <w:rFonts w:ascii="Calibri" w:hAnsi="Calibri"/>
        <w:sz w:val="36"/>
        <w:szCs w:val="36"/>
      </w:rPr>
      <w:t xml:space="preserve">Anmeldeblatt </w:t>
    </w:r>
    <w:r w:rsidR="009768F1">
      <w:rPr>
        <w:rFonts w:ascii="Calibri" w:hAnsi="Calibri"/>
        <w:sz w:val="36"/>
        <w:szCs w:val="36"/>
      </w:rPr>
      <w:t>Erstgespräch für AMIplus</w:t>
    </w:r>
    <w:r w:rsidR="0049021A">
      <w:rPr>
        <w:rFonts w:ascii="Calibri" w:hAnsi="Calibri"/>
        <w:sz w:val="36"/>
        <w:szCs w:val="36"/>
      </w:rPr>
      <w:t>-</w:t>
    </w:r>
    <w:r w:rsidR="009768F1">
      <w:rPr>
        <w:rFonts w:ascii="Calibri" w:hAnsi="Calibri"/>
        <w:sz w:val="36"/>
        <w:szCs w:val="36"/>
      </w:rPr>
      <w:t>Programm</w:t>
    </w:r>
  </w:p>
  <w:p w14:paraId="73FD7F93" w14:textId="77777777" w:rsidR="00311572" w:rsidRDefault="00311572" w:rsidP="00A066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75pt;height:8.75pt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535C84F4">
      <w:start w:val="1"/>
      <w:numFmt w:val="decimal"/>
      <w:pStyle w:val="Aufzlungnummerier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561D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E3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A8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A1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FC4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89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26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964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2D608AC">
      <w:start w:val="1"/>
      <w:numFmt w:val="bullet"/>
      <w:pStyle w:val="AufzhlungPunk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56C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A6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4C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26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56F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6E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8FB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3C9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0B7B"/>
    <w:multiLevelType w:val="hybridMultilevel"/>
    <w:tmpl w:val="CB6685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841E4"/>
    <w:multiLevelType w:val="hybridMultilevel"/>
    <w:tmpl w:val="97CCFE36"/>
    <w:lvl w:ilvl="0" w:tplc="08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5BCF"/>
    <w:multiLevelType w:val="hybridMultilevel"/>
    <w:tmpl w:val="8C62F6DA"/>
    <w:lvl w:ilvl="0" w:tplc="2E9099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0775"/>
    <w:multiLevelType w:val="hybridMultilevel"/>
    <w:tmpl w:val="9190E0F8"/>
    <w:lvl w:ilvl="0" w:tplc="1EF8905A">
      <w:start w:val="1"/>
      <w:numFmt w:val="bullet"/>
      <w:lvlText w:val=""/>
      <w:lvlPicBulletId w:val="0"/>
      <w:lvlJc w:val="left"/>
      <w:pPr>
        <w:tabs>
          <w:tab w:val="num" w:pos="-5037"/>
        </w:tabs>
        <w:ind w:left="1068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20031">
    <w:abstractNumId w:val="0"/>
  </w:num>
  <w:num w:numId="2" w16cid:durableId="380324274">
    <w:abstractNumId w:val="1"/>
  </w:num>
  <w:num w:numId="3" w16cid:durableId="1080758161">
    <w:abstractNumId w:val="3"/>
  </w:num>
  <w:num w:numId="4" w16cid:durableId="810757199">
    <w:abstractNumId w:val="2"/>
  </w:num>
  <w:num w:numId="5" w16cid:durableId="1499467475">
    <w:abstractNumId w:val="5"/>
  </w:num>
  <w:num w:numId="6" w16cid:durableId="2076194596">
    <w:abstractNumId w:val="4"/>
  </w:num>
  <w:num w:numId="7" w16cid:durableId="1885214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none [2109]" strokecolor="#c00000">
      <v:fill color="none [2109]"/>
      <v:stroke color="#c00000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1F"/>
    <w:rsid w:val="00006824"/>
    <w:rsid w:val="00022DAE"/>
    <w:rsid w:val="00034522"/>
    <w:rsid w:val="0003643B"/>
    <w:rsid w:val="000369CB"/>
    <w:rsid w:val="000513D0"/>
    <w:rsid w:val="00061A04"/>
    <w:rsid w:val="00070952"/>
    <w:rsid w:val="000757D6"/>
    <w:rsid w:val="000B7BEB"/>
    <w:rsid w:val="000D1984"/>
    <w:rsid w:val="000E07F1"/>
    <w:rsid w:val="000E17BA"/>
    <w:rsid w:val="000F2636"/>
    <w:rsid w:val="00131A99"/>
    <w:rsid w:val="001823F1"/>
    <w:rsid w:val="00192D20"/>
    <w:rsid w:val="001A4D80"/>
    <w:rsid w:val="001D3928"/>
    <w:rsid w:val="001E1DFA"/>
    <w:rsid w:val="001E7543"/>
    <w:rsid w:val="00203FE8"/>
    <w:rsid w:val="00206B54"/>
    <w:rsid w:val="00237413"/>
    <w:rsid w:val="00237449"/>
    <w:rsid w:val="0025782C"/>
    <w:rsid w:val="0028442C"/>
    <w:rsid w:val="002A7E7F"/>
    <w:rsid w:val="002C33D6"/>
    <w:rsid w:val="002C7777"/>
    <w:rsid w:val="002E2445"/>
    <w:rsid w:val="002E6D01"/>
    <w:rsid w:val="002F23CD"/>
    <w:rsid w:val="002F2CB2"/>
    <w:rsid w:val="003013AC"/>
    <w:rsid w:val="003031E0"/>
    <w:rsid w:val="00311572"/>
    <w:rsid w:val="00336E59"/>
    <w:rsid w:val="00337EEB"/>
    <w:rsid w:val="00346666"/>
    <w:rsid w:val="003628A4"/>
    <w:rsid w:val="00366347"/>
    <w:rsid w:val="0037254E"/>
    <w:rsid w:val="003849FF"/>
    <w:rsid w:val="00397C21"/>
    <w:rsid w:val="003A3977"/>
    <w:rsid w:val="003C2514"/>
    <w:rsid w:val="003C2DC8"/>
    <w:rsid w:val="003C4326"/>
    <w:rsid w:val="003D0939"/>
    <w:rsid w:val="003E0C7F"/>
    <w:rsid w:val="00410370"/>
    <w:rsid w:val="004103E5"/>
    <w:rsid w:val="0042491A"/>
    <w:rsid w:val="00450483"/>
    <w:rsid w:val="0045254E"/>
    <w:rsid w:val="0045726D"/>
    <w:rsid w:val="004657D9"/>
    <w:rsid w:val="004745C9"/>
    <w:rsid w:val="0049021A"/>
    <w:rsid w:val="004A40A9"/>
    <w:rsid w:val="004B5B31"/>
    <w:rsid w:val="004E30AF"/>
    <w:rsid w:val="004F5438"/>
    <w:rsid w:val="00501CD8"/>
    <w:rsid w:val="0051433A"/>
    <w:rsid w:val="00516D88"/>
    <w:rsid w:val="00551B0C"/>
    <w:rsid w:val="00587433"/>
    <w:rsid w:val="00597354"/>
    <w:rsid w:val="005E7346"/>
    <w:rsid w:val="005E7FCC"/>
    <w:rsid w:val="005F50A5"/>
    <w:rsid w:val="0060612E"/>
    <w:rsid w:val="0061119F"/>
    <w:rsid w:val="00676F69"/>
    <w:rsid w:val="00691AB0"/>
    <w:rsid w:val="00694B84"/>
    <w:rsid w:val="006A353C"/>
    <w:rsid w:val="00706C3C"/>
    <w:rsid w:val="00716F26"/>
    <w:rsid w:val="00765C57"/>
    <w:rsid w:val="00782A55"/>
    <w:rsid w:val="007866D3"/>
    <w:rsid w:val="007A02D3"/>
    <w:rsid w:val="007A4742"/>
    <w:rsid w:val="007C0DFE"/>
    <w:rsid w:val="007C2B28"/>
    <w:rsid w:val="007D2BFB"/>
    <w:rsid w:val="007F3AC1"/>
    <w:rsid w:val="007F44D8"/>
    <w:rsid w:val="008106FA"/>
    <w:rsid w:val="0081130E"/>
    <w:rsid w:val="00812EFD"/>
    <w:rsid w:val="00827E96"/>
    <w:rsid w:val="00834B42"/>
    <w:rsid w:val="0087522B"/>
    <w:rsid w:val="00881125"/>
    <w:rsid w:val="00887356"/>
    <w:rsid w:val="00892D32"/>
    <w:rsid w:val="00895A60"/>
    <w:rsid w:val="008D10FC"/>
    <w:rsid w:val="008D5C2E"/>
    <w:rsid w:val="008F1853"/>
    <w:rsid w:val="00911668"/>
    <w:rsid w:val="00913536"/>
    <w:rsid w:val="009175A6"/>
    <w:rsid w:val="00923952"/>
    <w:rsid w:val="0093454F"/>
    <w:rsid w:val="00946B5A"/>
    <w:rsid w:val="00951138"/>
    <w:rsid w:val="00957499"/>
    <w:rsid w:val="0096309E"/>
    <w:rsid w:val="009768F1"/>
    <w:rsid w:val="009957CE"/>
    <w:rsid w:val="009B7527"/>
    <w:rsid w:val="009D189B"/>
    <w:rsid w:val="009D3A10"/>
    <w:rsid w:val="009D7F30"/>
    <w:rsid w:val="00A066C2"/>
    <w:rsid w:val="00A16E89"/>
    <w:rsid w:val="00A2090E"/>
    <w:rsid w:val="00A35F97"/>
    <w:rsid w:val="00A36F9C"/>
    <w:rsid w:val="00A47646"/>
    <w:rsid w:val="00A546A5"/>
    <w:rsid w:val="00A6563A"/>
    <w:rsid w:val="00A67FF9"/>
    <w:rsid w:val="00A7547B"/>
    <w:rsid w:val="00A839FA"/>
    <w:rsid w:val="00AB4B28"/>
    <w:rsid w:val="00AD3AA2"/>
    <w:rsid w:val="00AD6B43"/>
    <w:rsid w:val="00AF20A8"/>
    <w:rsid w:val="00B122E6"/>
    <w:rsid w:val="00B44456"/>
    <w:rsid w:val="00B70813"/>
    <w:rsid w:val="00B76632"/>
    <w:rsid w:val="00B81A05"/>
    <w:rsid w:val="00B82F51"/>
    <w:rsid w:val="00B83CFA"/>
    <w:rsid w:val="00BA0D89"/>
    <w:rsid w:val="00BA2683"/>
    <w:rsid w:val="00BC5ACC"/>
    <w:rsid w:val="00BE3978"/>
    <w:rsid w:val="00BE5ACA"/>
    <w:rsid w:val="00C24394"/>
    <w:rsid w:val="00C3028D"/>
    <w:rsid w:val="00C55DD6"/>
    <w:rsid w:val="00C84ACF"/>
    <w:rsid w:val="00C86F56"/>
    <w:rsid w:val="00CA5CFE"/>
    <w:rsid w:val="00CB3805"/>
    <w:rsid w:val="00CC2823"/>
    <w:rsid w:val="00CC7CC5"/>
    <w:rsid w:val="00D017D1"/>
    <w:rsid w:val="00D024A3"/>
    <w:rsid w:val="00D0292E"/>
    <w:rsid w:val="00D03ADF"/>
    <w:rsid w:val="00D20F2B"/>
    <w:rsid w:val="00D42895"/>
    <w:rsid w:val="00D4331B"/>
    <w:rsid w:val="00D45078"/>
    <w:rsid w:val="00D66517"/>
    <w:rsid w:val="00D75B8A"/>
    <w:rsid w:val="00DC1649"/>
    <w:rsid w:val="00DC5A7D"/>
    <w:rsid w:val="00DD32DD"/>
    <w:rsid w:val="00DE0245"/>
    <w:rsid w:val="00DF16B8"/>
    <w:rsid w:val="00E023C8"/>
    <w:rsid w:val="00E30D43"/>
    <w:rsid w:val="00E419C2"/>
    <w:rsid w:val="00E4210E"/>
    <w:rsid w:val="00E51DBD"/>
    <w:rsid w:val="00E54A01"/>
    <w:rsid w:val="00E54C82"/>
    <w:rsid w:val="00E7485D"/>
    <w:rsid w:val="00E76998"/>
    <w:rsid w:val="00E87EC2"/>
    <w:rsid w:val="00E95827"/>
    <w:rsid w:val="00EA5B6A"/>
    <w:rsid w:val="00EC7C96"/>
    <w:rsid w:val="00EE06CF"/>
    <w:rsid w:val="00EE2698"/>
    <w:rsid w:val="00EE2A3B"/>
    <w:rsid w:val="00F22526"/>
    <w:rsid w:val="00F229C6"/>
    <w:rsid w:val="00F2358E"/>
    <w:rsid w:val="00F348FA"/>
    <w:rsid w:val="00F6125C"/>
    <w:rsid w:val="00F65E9A"/>
    <w:rsid w:val="00F7104A"/>
    <w:rsid w:val="00F75E48"/>
    <w:rsid w:val="00F771E1"/>
    <w:rsid w:val="00F87A39"/>
    <w:rsid w:val="00FC480F"/>
    <w:rsid w:val="00FD2467"/>
    <w:rsid w:val="00FE691F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109]" strokecolor="#c00000">
      <v:fill color="none [2109]"/>
      <v:stroke color="#c00000" weight="0"/>
    </o:shapedefaults>
    <o:shapelayout v:ext="edit">
      <o:idmap v:ext="edit" data="2"/>
    </o:shapelayout>
  </w:shapeDefaults>
  <w:decimalSymbol w:val="."/>
  <w:listSeparator w:val=";"/>
  <w14:docId w14:val="1CD633EC"/>
  <w15:docId w15:val="{7DC6A056-DCBB-4A35-9181-59113B14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2090E"/>
    <w:rPr>
      <w:rFonts w:ascii="Arial" w:hAnsi="Arial"/>
      <w:sz w:val="22"/>
      <w:szCs w:val="24"/>
      <w:lang w:val="de-DE" w:eastAsia="de-DE"/>
    </w:rPr>
  </w:style>
  <w:style w:type="paragraph" w:styleId="berschrift3">
    <w:name w:val="heading 3"/>
    <w:basedOn w:val="Standard"/>
    <w:next w:val="Standard"/>
    <w:qFormat/>
    <w:rsid w:val="00506CC9"/>
    <w:pPr>
      <w:keepNext/>
      <w:outlineLvl w:val="2"/>
    </w:pPr>
    <w:rPr>
      <w:b/>
      <w:color w:val="FF0000"/>
      <w:sz w:val="24"/>
      <w:szCs w:val="20"/>
    </w:rPr>
  </w:style>
  <w:style w:type="paragraph" w:styleId="berschrift5">
    <w:name w:val="heading 5"/>
    <w:basedOn w:val="Standard"/>
    <w:next w:val="Standard"/>
    <w:qFormat/>
    <w:rsid w:val="00506CC9"/>
    <w:pPr>
      <w:keepNext/>
      <w:tabs>
        <w:tab w:val="left" w:pos="567"/>
      </w:tabs>
      <w:outlineLvl w:val="4"/>
    </w:pPr>
    <w:rPr>
      <w:sz w:val="1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Textkrper"/>
    <w:rsid w:val="00CD278C"/>
    <w:pPr>
      <w:spacing w:before="100" w:line="360" w:lineRule="auto"/>
      <w:ind w:left="708"/>
      <w:jc w:val="both"/>
    </w:pPr>
    <w:rPr>
      <w:color w:val="000000"/>
      <w:sz w:val="24"/>
      <w:lang w:val="de-CH"/>
    </w:rPr>
  </w:style>
  <w:style w:type="paragraph" w:styleId="Textkrper">
    <w:name w:val="Body Text"/>
    <w:basedOn w:val="Standard"/>
    <w:rsid w:val="00CD278C"/>
    <w:pPr>
      <w:spacing w:after="120"/>
    </w:pPr>
  </w:style>
  <w:style w:type="paragraph" w:styleId="Kopfzeile">
    <w:name w:val="header"/>
    <w:basedOn w:val="Standard"/>
    <w:rsid w:val="00022D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22DA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22DAE"/>
  </w:style>
  <w:style w:type="paragraph" w:customStyle="1" w:styleId="BriefkopfDepartement">
    <w:name w:val="BriefkopfDepartement"/>
    <w:basedOn w:val="Standard"/>
    <w:link w:val="BriefkopfDepartementZchn"/>
    <w:rsid w:val="00D707BC"/>
    <w:rPr>
      <w:b/>
      <w:sz w:val="28"/>
      <w:szCs w:val="22"/>
      <w:lang w:val="de-CH"/>
    </w:rPr>
  </w:style>
  <w:style w:type="paragraph" w:customStyle="1" w:styleId="BriefkopfAbteilung">
    <w:name w:val="BriefkopfAbteilung"/>
    <w:basedOn w:val="BriefkopfDepartement"/>
    <w:rsid w:val="00D707BC"/>
    <w:rPr>
      <w:sz w:val="24"/>
    </w:rPr>
  </w:style>
  <w:style w:type="paragraph" w:styleId="Sprechblasentext">
    <w:name w:val="Balloon Text"/>
    <w:basedOn w:val="Standard"/>
    <w:semiHidden/>
    <w:rsid w:val="00D707BC"/>
    <w:rPr>
      <w:rFonts w:ascii="Tahoma" w:hAnsi="Tahoma" w:cs="Tahoma"/>
      <w:sz w:val="16"/>
      <w:szCs w:val="16"/>
    </w:rPr>
  </w:style>
  <w:style w:type="paragraph" w:styleId="Umschlagabsenderadresse">
    <w:name w:val="envelope return"/>
    <w:basedOn w:val="Standard"/>
    <w:rsid w:val="00D707BC"/>
    <w:rPr>
      <w:sz w:val="16"/>
      <w:szCs w:val="22"/>
      <w:lang w:val="de-CH" w:eastAsia="de-CH"/>
    </w:rPr>
  </w:style>
  <w:style w:type="paragraph" w:customStyle="1" w:styleId="Briefkopf">
    <w:name w:val="Briefkopf"/>
    <w:basedOn w:val="Standard"/>
    <w:rsid w:val="00180BC9"/>
    <w:pPr>
      <w:tabs>
        <w:tab w:val="left" w:pos="5387"/>
      </w:tabs>
    </w:pPr>
  </w:style>
  <w:style w:type="paragraph" w:customStyle="1" w:styleId="Aufzlungnummeriert">
    <w:name w:val="Aufzälung nummeriert"/>
    <w:basedOn w:val="Standard"/>
    <w:rsid w:val="00180BC9"/>
    <w:pPr>
      <w:numPr>
        <w:numId w:val="1"/>
      </w:numPr>
    </w:pPr>
  </w:style>
  <w:style w:type="table" w:customStyle="1" w:styleId="Tabellengitternetz">
    <w:name w:val="Tabellengitternetz"/>
    <w:basedOn w:val="NormaleTabelle"/>
    <w:rsid w:val="00DF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6pt">
    <w:name w:val="Titel 16 pt"/>
    <w:basedOn w:val="Standard"/>
    <w:next w:val="Standard"/>
    <w:rsid w:val="005478CF"/>
    <w:pPr>
      <w:spacing w:after="480"/>
    </w:pPr>
    <w:rPr>
      <w:b/>
      <w:sz w:val="32"/>
      <w:lang w:val="de-CH" w:eastAsia="en-US"/>
    </w:rPr>
  </w:style>
  <w:style w:type="paragraph" w:styleId="Titel">
    <w:name w:val="Title"/>
    <w:basedOn w:val="Standard"/>
    <w:link w:val="TitelZchn"/>
    <w:qFormat/>
    <w:rsid w:val="00325E31"/>
    <w:pPr>
      <w:spacing w:after="240"/>
      <w:outlineLvl w:val="0"/>
    </w:pPr>
    <w:rPr>
      <w:rFonts w:cs="Arial"/>
      <w:b/>
      <w:bCs/>
      <w:kern w:val="28"/>
      <w:sz w:val="24"/>
      <w:szCs w:val="32"/>
      <w:lang w:val="de-CH"/>
    </w:rPr>
  </w:style>
  <w:style w:type="paragraph" w:styleId="NurText">
    <w:name w:val="Plain Text"/>
    <w:basedOn w:val="Standard"/>
    <w:semiHidden/>
    <w:rsid w:val="00325E31"/>
    <w:rPr>
      <w:rFonts w:ascii="Courier New" w:hAnsi="Courier New" w:cs="Courier New"/>
      <w:sz w:val="20"/>
      <w:szCs w:val="20"/>
      <w:lang w:val="de-CH"/>
    </w:rPr>
  </w:style>
  <w:style w:type="paragraph" w:customStyle="1" w:styleId="TabelleTitel">
    <w:name w:val="Tabelle Titel"/>
    <w:basedOn w:val="Standard"/>
    <w:rsid w:val="00D205B2"/>
    <w:pPr>
      <w:spacing w:before="40" w:after="40"/>
    </w:pPr>
    <w:rPr>
      <w:b/>
      <w:sz w:val="20"/>
      <w:lang w:val="de-CH"/>
    </w:rPr>
  </w:style>
  <w:style w:type="paragraph" w:customStyle="1" w:styleId="TabelleText">
    <w:name w:val="Tabelle Text"/>
    <w:basedOn w:val="Standard"/>
    <w:rsid w:val="00D205B2"/>
    <w:pPr>
      <w:spacing w:before="40" w:after="40"/>
    </w:pPr>
    <w:rPr>
      <w:sz w:val="20"/>
      <w:lang w:val="de-CH" w:eastAsia="en-US"/>
    </w:rPr>
  </w:style>
  <w:style w:type="paragraph" w:customStyle="1" w:styleId="StandardTitel">
    <w:name w:val="Standard Titel"/>
    <w:basedOn w:val="Standard"/>
    <w:next w:val="Standard"/>
    <w:rsid w:val="00D205B2"/>
    <w:rPr>
      <w:b/>
      <w:bCs/>
      <w:sz w:val="20"/>
      <w:lang w:val="de-CH" w:eastAsia="en-US"/>
    </w:rPr>
  </w:style>
  <w:style w:type="paragraph" w:customStyle="1" w:styleId="AufzhlungPunkte">
    <w:name w:val="Aufzählung Punkte"/>
    <w:basedOn w:val="Standard"/>
    <w:rsid w:val="00855231"/>
    <w:pPr>
      <w:numPr>
        <w:numId w:val="2"/>
      </w:numPr>
    </w:pPr>
    <w:rPr>
      <w:sz w:val="20"/>
      <w:lang w:val="de-CH"/>
    </w:rPr>
  </w:style>
  <w:style w:type="character" w:customStyle="1" w:styleId="FuzeileZchn">
    <w:name w:val="Fußzeile Zchn"/>
    <w:link w:val="Fuzeile"/>
    <w:uiPriority w:val="99"/>
    <w:rsid w:val="00985C55"/>
    <w:rPr>
      <w:rFonts w:ascii="Arial" w:hAnsi="Arial"/>
      <w:sz w:val="22"/>
      <w:szCs w:val="24"/>
      <w:lang w:val="de-DE" w:eastAsia="de-DE" w:bidi="ar-SA"/>
    </w:rPr>
  </w:style>
  <w:style w:type="character" w:customStyle="1" w:styleId="BriefkopfDepartementZchn">
    <w:name w:val="BriefkopfDepartement Zchn"/>
    <w:link w:val="BriefkopfDepartement"/>
    <w:rsid w:val="00985C55"/>
    <w:rPr>
      <w:rFonts w:ascii="Arial" w:hAnsi="Arial"/>
      <w:b/>
      <w:sz w:val="28"/>
      <w:szCs w:val="22"/>
      <w:lang w:val="de-CH" w:eastAsia="de-DE" w:bidi="ar-SA"/>
    </w:rPr>
  </w:style>
  <w:style w:type="character" w:styleId="Hyperlink">
    <w:name w:val="Hyperlink"/>
    <w:rsid w:val="00337EE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51138"/>
    <w:pPr>
      <w:ind w:left="720"/>
    </w:pPr>
    <w:rPr>
      <w:rFonts w:ascii="Calibri" w:eastAsia="Calibri" w:hAnsi="Calibri"/>
      <w:szCs w:val="22"/>
      <w:lang w:val="de-CH" w:eastAsia="de-CH"/>
    </w:rPr>
  </w:style>
  <w:style w:type="character" w:customStyle="1" w:styleId="TitelZchn">
    <w:name w:val="Titel Zchn"/>
    <w:basedOn w:val="Absatz-Standardschriftart"/>
    <w:link w:val="Titel"/>
    <w:rsid w:val="00716F26"/>
    <w:rPr>
      <w:rFonts w:ascii="Arial" w:hAnsi="Arial" w:cs="Arial"/>
      <w:b/>
      <w:bCs/>
      <w:kern w:val="28"/>
      <w:sz w:val="24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EF5F-E795-4EB5-A694-67E4F76C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nales Arbeitsvermittlungszentrum, RAV «ga0058»</vt:lpstr>
    </vt:vector>
  </TitlesOfParts>
  <Company>Kanton Aargau</Company>
  <LinksUpToDate>false</LinksUpToDate>
  <CharactersWithSpaces>1829</CharactersWithSpaces>
  <SharedDoc>false</SharedDoc>
  <HLinks>
    <vt:vector size="18" baseType="variant">
      <vt:variant>
        <vt:i4>3539019</vt:i4>
      </vt:variant>
      <vt:variant>
        <vt:i4>43</vt:i4>
      </vt:variant>
      <vt:variant>
        <vt:i4>0</vt:i4>
      </vt:variant>
      <vt:variant>
        <vt:i4>5</vt:i4>
      </vt:variant>
      <vt:variant>
        <vt:lpwstr>mailto:markus.kaiser@trinamo.ch</vt:lpwstr>
      </vt:variant>
      <vt:variant>
        <vt:lpwstr/>
      </vt:variant>
      <vt:variant>
        <vt:i4>5439520</vt:i4>
      </vt:variant>
      <vt:variant>
        <vt:i4>40</vt:i4>
      </vt:variant>
      <vt:variant>
        <vt:i4>0</vt:i4>
      </vt:variant>
      <vt:variant>
        <vt:i4>5</vt:i4>
      </vt:variant>
      <vt:variant>
        <vt:lpwstr>mailto:claire.hungerbuehler@trinamo.ch</vt:lpwstr>
      </vt:variant>
      <vt:variant>
        <vt:lpwstr/>
      </vt:variant>
      <vt:variant>
        <vt:i4>65662</vt:i4>
      </vt:variant>
      <vt:variant>
        <vt:i4>37</vt:i4>
      </vt:variant>
      <vt:variant>
        <vt:i4>0</vt:i4>
      </vt:variant>
      <vt:variant>
        <vt:i4>5</vt:i4>
      </vt:variant>
      <vt:variant>
        <vt:lpwstr>mailto:christoph.meier@trinam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es Arbeitsvermittlungszentrum, RAV «ga0058»</dc:title>
  <dc:creator>Hungerbühler Claire</dc:creator>
  <cp:lastModifiedBy>Schilling Tobias</cp:lastModifiedBy>
  <cp:revision>12</cp:revision>
  <cp:lastPrinted>2018-11-23T10:55:00Z</cp:lastPrinted>
  <dcterms:created xsi:type="dcterms:W3CDTF">2021-12-02T12:55:00Z</dcterms:created>
  <dcterms:modified xsi:type="dcterms:W3CDTF">2024-03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DAPGruppe">
    <vt:lpwstr>"AG-VR-B-01";"AG-VR-D-01"</vt:lpwstr>
  </property>
  <property fmtid="{D5CDD505-2E9C-101B-9397-08002B2CF9AE}" pid="3" name="PersonenNr">
    <vt:lpwstr>95121937</vt:lpwstr>
  </property>
  <property fmtid="{D5CDD505-2E9C-101B-9397-08002B2CF9AE}" pid="4" name="DokuLifecycle">
    <vt:i4>2</vt:i4>
  </property>
  <property fmtid="{D5CDD505-2E9C-101B-9397-08002B2CF9AE}" pid="5" name="Dokumenttyp">
    <vt:i4>1210</vt:i4>
  </property>
  <property fmtid="{D5CDD505-2E9C-101B-9397-08002B2CF9AE}" pid="6" name="BenutzerID">
    <vt:lpwstr>TYUQM</vt:lpwstr>
  </property>
  <property fmtid="{D5CDD505-2E9C-101B-9397-08002B2CF9AE}" pid="7" name="BenutzerstelleID">
    <vt:lpwstr>AGA30</vt:lpwstr>
  </property>
  <property fmtid="{D5CDD505-2E9C-101B-9397-08002B2CF9AE}" pid="8" name="StesID">
    <vt:lpwstr>AE734681</vt:lpwstr>
  </property>
  <property fmtid="{D5CDD505-2E9C-101B-9397-08002B2CF9AE}" pid="9" name="Geschaeftsart">
    <vt:i4>59</vt:i4>
  </property>
  <property fmtid="{D5CDD505-2E9C-101B-9397-08002B2CF9AE}" pid="10" name="DocumentTitle">
    <vt:lpwstr>Anmeldung [Name PvB] 3 Monate</vt:lpwstr>
  </property>
</Properties>
</file>